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7C" w:rsidRDefault="0042207C" w:rsidP="0021218A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 xml:space="preserve">Рабочая программа по предмету </w:t>
      </w:r>
    </w:p>
    <w:p w:rsidR="0042207C" w:rsidRPr="00DC484F" w:rsidRDefault="0042207C" w:rsidP="0021218A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>«</w:t>
      </w:r>
      <w:r>
        <w:rPr>
          <w:rFonts w:ascii="Times New Roman" w:hAnsi="Times New Roman" w:cs="Times New Roman"/>
          <w:b/>
          <w:sz w:val="36"/>
        </w:rPr>
        <w:t>Окружающий мир</w:t>
      </w:r>
      <w:r w:rsidRPr="00DC484F">
        <w:rPr>
          <w:rFonts w:ascii="Times New Roman" w:hAnsi="Times New Roman" w:cs="Times New Roman"/>
          <w:b/>
          <w:sz w:val="36"/>
        </w:rPr>
        <w:t>»</w:t>
      </w:r>
    </w:p>
    <w:p w:rsidR="0042207C" w:rsidRPr="00DC484F" w:rsidRDefault="0042207C" w:rsidP="0021218A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484F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42207C" w:rsidRDefault="0042207C" w:rsidP="0021218A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66541D">
        <w:rPr>
          <w:rFonts w:ascii="Times New Roman" w:hAnsi="Times New Roman" w:cs="Times New Roman"/>
          <w:sz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</w:rPr>
        <w:t>окружающему миру</w:t>
      </w:r>
      <w:r w:rsidRPr="0066541D">
        <w:rPr>
          <w:rFonts w:ascii="Times New Roman" w:hAnsi="Times New Roman" w:cs="Times New Roman"/>
          <w:sz w:val="28"/>
        </w:rPr>
        <w:t xml:space="preserve"> разработана на основе Федерального компонента государственного стандарта начального </w:t>
      </w:r>
      <w:r>
        <w:rPr>
          <w:rFonts w:ascii="Times New Roman" w:hAnsi="Times New Roman" w:cs="Times New Roman"/>
          <w:sz w:val="28"/>
        </w:rPr>
        <w:t>о</w:t>
      </w:r>
      <w:r w:rsidRPr="0066541D">
        <w:rPr>
          <w:rFonts w:ascii="Times New Roman" w:hAnsi="Times New Roman" w:cs="Times New Roman"/>
          <w:sz w:val="28"/>
        </w:rPr>
        <w:t>бщего образования</w:t>
      </w:r>
      <w:r>
        <w:rPr>
          <w:rFonts w:ascii="Times New Roman" w:hAnsi="Times New Roman" w:cs="Times New Roman"/>
          <w:sz w:val="28"/>
        </w:rPr>
        <w:t xml:space="preserve"> по предметным областям «Естествознание», «Обществознание»</w:t>
      </w:r>
      <w:r w:rsidRPr="0066541D">
        <w:rPr>
          <w:rFonts w:ascii="Times New Roman" w:hAnsi="Times New Roman" w:cs="Times New Roman"/>
          <w:sz w:val="28"/>
        </w:rPr>
        <w:t xml:space="preserve"> и реализуется средствами </w:t>
      </w:r>
      <w:r w:rsidR="00CF2209">
        <w:rPr>
          <w:rFonts w:ascii="Times New Roman" w:hAnsi="Times New Roman" w:cs="Times New Roman"/>
          <w:sz w:val="28"/>
        </w:rPr>
        <w:t xml:space="preserve">интегрированного </w:t>
      </w:r>
      <w:r w:rsidRPr="0066541D">
        <w:rPr>
          <w:rFonts w:ascii="Times New Roman" w:hAnsi="Times New Roman" w:cs="Times New Roman"/>
          <w:sz w:val="28"/>
        </w:rPr>
        <w:t>предмета «</w:t>
      </w:r>
      <w:r>
        <w:rPr>
          <w:rFonts w:ascii="Times New Roman" w:hAnsi="Times New Roman" w:cs="Times New Roman"/>
          <w:sz w:val="28"/>
        </w:rPr>
        <w:t>Окружающий мир</w:t>
      </w:r>
      <w:r w:rsidRPr="0066541D">
        <w:rPr>
          <w:rFonts w:ascii="Times New Roman" w:hAnsi="Times New Roman" w:cs="Times New Roman"/>
          <w:sz w:val="28"/>
        </w:rPr>
        <w:t xml:space="preserve">» на основе авторской программы </w:t>
      </w:r>
      <w:r>
        <w:rPr>
          <w:rFonts w:ascii="Times New Roman" w:hAnsi="Times New Roman" w:cs="Times New Roman"/>
          <w:sz w:val="28"/>
        </w:rPr>
        <w:t>О.Т. Поглазовой</w:t>
      </w:r>
      <w:r w:rsidRPr="0066541D">
        <w:rPr>
          <w:rFonts w:ascii="Times New Roman" w:hAnsi="Times New Roman" w:cs="Times New Roman"/>
          <w:sz w:val="28"/>
        </w:rPr>
        <w:t xml:space="preserve"> (Смоленск: Ассоциация </w:t>
      </w:r>
      <w:r w:rsidRPr="0066541D">
        <w:rPr>
          <w:rFonts w:ascii="Times New Roman" w:hAnsi="Times New Roman" w:cs="Times New Roman"/>
          <w:sz w:val="28"/>
          <w:lang w:val="en-US"/>
        </w:rPr>
        <w:t>XXI</w:t>
      </w:r>
      <w:r w:rsidRPr="0066541D">
        <w:rPr>
          <w:rFonts w:ascii="Times New Roman" w:hAnsi="Times New Roman" w:cs="Times New Roman"/>
          <w:sz w:val="28"/>
        </w:rPr>
        <w:t xml:space="preserve"> век, 2012; учебно-методический комплект «Гармония»)</w:t>
      </w:r>
      <w:r>
        <w:rPr>
          <w:rFonts w:ascii="Times New Roman" w:hAnsi="Times New Roman" w:cs="Times New Roman"/>
          <w:sz w:val="28"/>
        </w:rPr>
        <w:t>.</w:t>
      </w:r>
    </w:p>
    <w:p w:rsidR="00A70E9C" w:rsidRDefault="00A70E9C" w:rsidP="00A70E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A4E6C">
        <w:rPr>
          <w:rFonts w:ascii="Times New Roman" w:hAnsi="Times New Roman" w:cs="Times New Roman"/>
          <w:b/>
          <w:bCs/>
          <w:sz w:val="32"/>
          <w:szCs w:val="28"/>
        </w:rPr>
        <w:t>Планируемые результаты освоения предмета</w:t>
      </w:r>
    </w:p>
    <w:p w:rsidR="00A70E9C" w:rsidRPr="00BA5243" w:rsidRDefault="00A70E9C" w:rsidP="00A70E9C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322E8">
        <w:rPr>
          <w:rFonts w:ascii="Times New Roman" w:hAnsi="Times New Roman" w:cs="Times New Roman"/>
          <w:sz w:val="28"/>
          <w:szCs w:val="28"/>
        </w:rPr>
        <w:t xml:space="preserve">В процессе изучения </w:t>
      </w:r>
      <w:r>
        <w:rPr>
          <w:rFonts w:ascii="Times New Roman" w:hAnsi="Times New Roman" w:cs="Times New Roman"/>
          <w:sz w:val="28"/>
          <w:szCs w:val="28"/>
        </w:rPr>
        <w:t>курса «О</w:t>
      </w:r>
      <w:r w:rsidRPr="006322E8">
        <w:rPr>
          <w:rFonts w:ascii="Times New Roman" w:hAnsi="Times New Roman" w:cs="Times New Roman"/>
          <w:sz w:val="28"/>
          <w:szCs w:val="28"/>
        </w:rPr>
        <w:t>кружаю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6322E8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22E8">
        <w:rPr>
          <w:rFonts w:ascii="Times New Roman" w:hAnsi="Times New Roman" w:cs="Times New Roman"/>
          <w:sz w:val="28"/>
          <w:szCs w:val="28"/>
        </w:rPr>
        <w:t xml:space="preserve"> учащиеся получат возможность развить свои способности, освоить элементарные естественн</w:t>
      </w:r>
      <w:proofErr w:type="gramStart"/>
      <w:r w:rsidRPr="006322E8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E8">
        <w:rPr>
          <w:rFonts w:ascii="Times New Roman" w:hAnsi="Times New Roman" w:cs="Times New Roman"/>
          <w:sz w:val="28"/>
          <w:szCs w:val="28"/>
        </w:rPr>
        <w:t>научные, обществоведческие и исторические знания, научиться наблюдать, экспериментировать, измерять, моделир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E8">
        <w:rPr>
          <w:rFonts w:ascii="Times New Roman" w:hAnsi="Times New Roman" w:cs="Times New Roman"/>
          <w:sz w:val="28"/>
          <w:szCs w:val="28"/>
        </w:rPr>
        <w:t>В результате поисковой, экспериментальной, 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E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тьеклассника будут сформированы</w:t>
      </w:r>
      <w:r w:rsidRPr="008060DC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ые результаты освоения программы, а также личностные и </w:t>
      </w:r>
      <w:proofErr w:type="spellStart"/>
      <w:r w:rsidRPr="008060D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06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243">
        <w:rPr>
          <w:rFonts w:ascii="Times New Roman" w:hAnsi="Times New Roman" w:cs="Times New Roman"/>
          <w:bCs/>
          <w:sz w:val="28"/>
          <w:szCs w:val="28"/>
        </w:rPr>
        <w:t>(регулятивные, познавательные, коммуникативные) универсальные учебные действия как основа умения учить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0E9C" w:rsidRPr="00F923A3" w:rsidRDefault="00A70E9C" w:rsidP="00A70E9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28"/>
        </w:rPr>
      </w:pPr>
      <w:r w:rsidRPr="00F923A3">
        <w:rPr>
          <w:rFonts w:ascii="Times New Roman" w:hAnsi="Times New Roman" w:cs="Times New Roman"/>
          <w:b/>
          <w:bCs/>
          <w:sz w:val="32"/>
          <w:szCs w:val="28"/>
        </w:rPr>
        <w:t>Личностные результаты</w:t>
      </w:r>
    </w:p>
    <w:p w:rsidR="00A70E9C" w:rsidRPr="00BD3158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 xml:space="preserve">способность </w:t>
      </w:r>
      <w:r w:rsidRPr="00BD3158">
        <w:rPr>
          <w:rFonts w:ascii="Times New Roman" w:hAnsi="Times New Roman" w:cs="Times New Roman"/>
          <w:sz w:val="28"/>
          <w:szCs w:val="28"/>
        </w:rPr>
        <w:t>различать нравственные и безнравственные поступки, давать адекватную оценку своим поступкам;</w:t>
      </w:r>
    </w:p>
    <w:p w:rsidR="00A70E9C" w:rsidRPr="00BD3158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3158"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 xml:space="preserve">положительное отношение и интерес </w:t>
      </w:r>
      <w:r w:rsidRPr="00BD3158">
        <w:rPr>
          <w:rFonts w:ascii="Times New Roman" w:hAnsi="Times New Roman" w:cs="Times New Roman"/>
          <w:sz w:val="28"/>
          <w:szCs w:val="28"/>
        </w:rPr>
        <w:t>к изучению прир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158">
        <w:rPr>
          <w:rFonts w:ascii="Times New Roman" w:hAnsi="Times New Roman" w:cs="Times New Roman"/>
          <w:sz w:val="28"/>
          <w:szCs w:val="28"/>
        </w:rPr>
        <w:t>человека и общества;</w:t>
      </w:r>
    </w:p>
    <w:p w:rsidR="00A70E9C" w:rsidRPr="00BD3158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3158"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>познавательная активность</w:t>
      </w:r>
      <w:r w:rsidRPr="00BD3158">
        <w:rPr>
          <w:rFonts w:ascii="Times New Roman" w:hAnsi="Times New Roman" w:cs="Times New Roman"/>
          <w:sz w:val="28"/>
          <w:szCs w:val="28"/>
        </w:rPr>
        <w:t>, наблюдательность, внимательность, любознательность;</w:t>
      </w:r>
    </w:p>
    <w:p w:rsidR="00A70E9C" w:rsidRPr="00BD3158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3158"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 xml:space="preserve">интерес </w:t>
      </w:r>
      <w:r w:rsidRPr="00BD3158">
        <w:rPr>
          <w:rFonts w:ascii="Times New Roman" w:hAnsi="Times New Roman" w:cs="Times New Roman"/>
          <w:sz w:val="28"/>
          <w:szCs w:val="28"/>
        </w:rPr>
        <w:t>к исследовательской деятельности;</w:t>
      </w:r>
    </w:p>
    <w:p w:rsidR="00A70E9C" w:rsidRPr="00BD3158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3158"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>творческие способности</w:t>
      </w:r>
      <w:r w:rsidRPr="00BD3158">
        <w:rPr>
          <w:rFonts w:ascii="Times New Roman" w:hAnsi="Times New Roman" w:cs="Times New Roman"/>
          <w:sz w:val="28"/>
          <w:szCs w:val="28"/>
        </w:rPr>
        <w:t>, воображение, фантазия;</w:t>
      </w:r>
    </w:p>
    <w:p w:rsidR="00A70E9C" w:rsidRPr="00BD3158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3158"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>способность к самооценке</w:t>
      </w:r>
      <w:r w:rsidRPr="00BD3158">
        <w:rPr>
          <w:rFonts w:ascii="Times New Roman" w:hAnsi="Times New Roman" w:cs="Times New Roman"/>
          <w:sz w:val="28"/>
          <w:szCs w:val="28"/>
        </w:rPr>
        <w:t>, желание улучшать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158">
        <w:rPr>
          <w:rFonts w:ascii="Times New Roman" w:hAnsi="Times New Roman" w:cs="Times New Roman"/>
          <w:sz w:val="28"/>
          <w:szCs w:val="28"/>
        </w:rPr>
        <w:t>своего учебного труда;</w:t>
      </w:r>
    </w:p>
    <w:p w:rsidR="00A70E9C" w:rsidRPr="00BD3158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3158"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>экологическая культура</w:t>
      </w:r>
      <w:r w:rsidRPr="00BD3158">
        <w:rPr>
          <w:rFonts w:ascii="Times New Roman" w:hAnsi="Times New Roman" w:cs="Times New Roman"/>
          <w:sz w:val="28"/>
          <w:szCs w:val="28"/>
        </w:rPr>
        <w:t>, готовность следовать этическим, экологически грамотным и безопасным правилам поведения в шк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158">
        <w:rPr>
          <w:rFonts w:ascii="Times New Roman" w:hAnsi="Times New Roman" w:cs="Times New Roman"/>
          <w:sz w:val="28"/>
          <w:szCs w:val="28"/>
        </w:rPr>
        <w:t>в классе, на улице, дома, в общественных местах, на природе;</w:t>
      </w:r>
    </w:p>
    <w:p w:rsidR="00A70E9C" w:rsidRPr="00BD3158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3158"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>чувство прекрасного</w:t>
      </w:r>
      <w:r w:rsidRPr="00BD3158">
        <w:rPr>
          <w:rFonts w:ascii="Times New Roman" w:hAnsi="Times New Roman" w:cs="Times New Roman"/>
          <w:sz w:val="28"/>
          <w:szCs w:val="28"/>
        </w:rPr>
        <w:t>, восхищение красотой объектов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158">
        <w:rPr>
          <w:rFonts w:ascii="Times New Roman" w:hAnsi="Times New Roman" w:cs="Times New Roman"/>
          <w:sz w:val="28"/>
          <w:szCs w:val="28"/>
        </w:rPr>
        <w:t xml:space="preserve">и культуры; </w:t>
      </w:r>
      <w:r w:rsidRPr="00BD3158">
        <w:rPr>
          <w:rFonts w:ascii="Times New Roman" w:hAnsi="Times New Roman" w:cs="Times New Roman"/>
          <w:iCs/>
          <w:sz w:val="28"/>
          <w:szCs w:val="28"/>
        </w:rPr>
        <w:t xml:space="preserve">понимание </w:t>
      </w:r>
      <w:r w:rsidRPr="00BD3158">
        <w:rPr>
          <w:rFonts w:ascii="Times New Roman" w:hAnsi="Times New Roman" w:cs="Times New Roman"/>
          <w:sz w:val="28"/>
          <w:szCs w:val="28"/>
        </w:rPr>
        <w:t>того, что природа нужна человеку не только для жизни, но и для проявления эстетических чувств,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158">
        <w:rPr>
          <w:rFonts w:ascii="Times New Roman" w:hAnsi="Times New Roman" w:cs="Times New Roman"/>
          <w:sz w:val="28"/>
          <w:szCs w:val="28"/>
        </w:rPr>
        <w:t>произведений искусства;</w:t>
      </w:r>
    </w:p>
    <w:p w:rsidR="00A70E9C" w:rsidRPr="00BD3158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3158">
        <w:rPr>
          <w:rFonts w:ascii="Times New Roman" w:hAnsi="Times New Roman" w:cs="Times New Roman"/>
          <w:sz w:val="28"/>
          <w:szCs w:val="28"/>
        </w:rPr>
        <w:t xml:space="preserve">– </w:t>
      </w:r>
      <w:r w:rsidRPr="00BD3158">
        <w:rPr>
          <w:rFonts w:ascii="Times New Roman" w:hAnsi="Times New Roman" w:cs="Times New Roman"/>
          <w:iCs/>
          <w:sz w:val="28"/>
          <w:szCs w:val="28"/>
        </w:rPr>
        <w:t>желание вести здоровый образ жизни</w:t>
      </w:r>
      <w:r w:rsidRPr="00BD3158">
        <w:rPr>
          <w:rFonts w:ascii="Times New Roman" w:hAnsi="Times New Roman" w:cs="Times New Roman"/>
          <w:sz w:val="28"/>
          <w:szCs w:val="28"/>
        </w:rPr>
        <w:t>.</w:t>
      </w:r>
    </w:p>
    <w:p w:rsidR="00A70E9C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70E9C" w:rsidRDefault="00A70E9C" w:rsidP="00A70E9C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A70E9C" w:rsidRPr="00C77DE1" w:rsidRDefault="00A70E9C" w:rsidP="00A70E9C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4F26">
        <w:rPr>
          <w:rFonts w:ascii="Times New Roman" w:hAnsi="Times New Roman" w:cs="Times New Roman"/>
          <w:b/>
          <w:sz w:val="32"/>
          <w:szCs w:val="28"/>
        </w:rPr>
        <w:lastRenderedPageBreak/>
        <w:t>Метапредметные</w:t>
      </w:r>
      <w:proofErr w:type="spellEnd"/>
      <w:r w:rsidRPr="00924F26">
        <w:rPr>
          <w:rFonts w:ascii="Times New Roman" w:hAnsi="Times New Roman" w:cs="Times New Roman"/>
          <w:b/>
          <w:sz w:val="32"/>
          <w:szCs w:val="28"/>
        </w:rPr>
        <w:t xml:space="preserve"> результаты</w:t>
      </w:r>
    </w:p>
    <w:p w:rsidR="00A70E9C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DE1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осознавать границы </w:t>
      </w:r>
      <w:r w:rsidRPr="004A473D">
        <w:rPr>
          <w:rFonts w:ascii="Times New Roman" w:hAnsi="Times New Roman" w:cs="Times New Roman"/>
          <w:sz w:val="28"/>
          <w:szCs w:val="28"/>
        </w:rPr>
        <w:t>собственных знаний и понимать перспективы дальнейшей учебной работы, определять познавательные задачи на усвоение новых знаний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>по значкам-заголовкам</w:t>
      </w:r>
      <w:r w:rsidRPr="004A473D">
        <w:rPr>
          <w:rFonts w:ascii="Times New Roman" w:hAnsi="Times New Roman" w:cs="Times New Roman"/>
          <w:sz w:val="28"/>
          <w:szCs w:val="28"/>
        </w:rPr>
        <w:t xml:space="preserve">, по заданиям (в словесной и графической форме)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понимать </w:t>
      </w:r>
      <w:r w:rsidRPr="004A473D">
        <w:rPr>
          <w:rFonts w:ascii="Times New Roman" w:hAnsi="Times New Roman" w:cs="Times New Roman"/>
          <w:sz w:val="28"/>
          <w:szCs w:val="28"/>
        </w:rPr>
        <w:t xml:space="preserve">и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принимать </w:t>
      </w:r>
      <w:r w:rsidRPr="004A473D">
        <w:rPr>
          <w:rFonts w:ascii="Times New Roman" w:hAnsi="Times New Roman" w:cs="Times New Roman"/>
          <w:sz w:val="28"/>
          <w:szCs w:val="28"/>
        </w:rPr>
        <w:t>учебную задачу (перед чтением текста, перед выполнением задания, перед проверкой знаний и умений в рабочей тетради и тетради для тестовых заданий)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планировать </w:t>
      </w:r>
      <w:r w:rsidRPr="004A473D">
        <w:rPr>
          <w:rFonts w:ascii="Times New Roman" w:hAnsi="Times New Roman" w:cs="Times New Roman"/>
          <w:sz w:val="28"/>
          <w:szCs w:val="28"/>
        </w:rPr>
        <w:t>свои учебные действия (самостоятельно, с одноклассниками, с помощью учителя) для решения учебно-познавательных, учебно-практических задач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проверять </w:t>
      </w:r>
      <w:r w:rsidRPr="004A473D">
        <w:rPr>
          <w:rFonts w:ascii="Times New Roman" w:hAnsi="Times New Roman" w:cs="Times New Roman"/>
          <w:sz w:val="28"/>
          <w:szCs w:val="28"/>
        </w:rPr>
        <w:t>правильность выполнения действий, вносить необходимые коррективы в ходе решения поставленных задач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осуществлять самоконтроль </w:t>
      </w:r>
      <w:r w:rsidRPr="004A473D">
        <w:rPr>
          <w:rFonts w:ascii="Times New Roman" w:hAnsi="Times New Roman" w:cs="Times New Roman"/>
          <w:sz w:val="28"/>
          <w:szCs w:val="28"/>
        </w:rPr>
        <w:t xml:space="preserve">за усвоением предметных и </w:t>
      </w:r>
      <w:proofErr w:type="spellStart"/>
      <w:r w:rsidRPr="004A473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A473D">
        <w:rPr>
          <w:rFonts w:ascii="Times New Roman" w:hAnsi="Times New Roman" w:cs="Times New Roman"/>
          <w:sz w:val="28"/>
          <w:szCs w:val="28"/>
        </w:rPr>
        <w:t xml:space="preserve"> знаний и умений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оценивать </w:t>
      </w:r>
      <w:r w:rsidRPr="004A473D">
        <w:rPr>
          <w:rFonts w:ascii="Times New Roman" w:hAnsi="Times New Roman" w:cs="Times New Roman"/>
          <w:sz w:val="28"/>
          <w:szCs w:val="28"/>
        </w:rPr>
        <w:t>успехи своего учебного труда (и одноклассников).</w:t>
      </w:r>
    </w:p>
    <w:p w:rsidR="00A70E9C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70E9C" w:rsidRPr="00C77DE1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DE1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>воспринимать чтение</w:t>
      </w:r>
      <w:r w:rsidRPr="004A473D">
        <w:rPr>
          <w:rFonts w:ascii="Times New Roman" w:hAnsi="Times New Roman" w:cs="Times New Roman"/>
          <w:sz w:val="28"/>
          <w:szCs w:val="28"/>
        </w:rPr>
        <w:t>, а также слушание учителя и одноклассников как способ получения информации (заголовки с установками на цель чтения и вопросы после текста для осмысления прочитанного)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>понимать информацию</w:t>
      </w:r>
      <w:r w:rsidRPr="004A473D">
        <w:rPr>
          <w:rFonts w:ascii="Times New Roman" w:hAnsi="Times New Roman" w:cs="Times New Roman"/>
          <w:sz w:val="28"/>
          <w:szCs w:val="28"/>
        </w:rPr>
        <w:t>, представленную в разных формах: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словесной, изобразительной, схематической, модельной, условно-знаковой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преобразовывать </w:t>
      </w:r>
      <w:r w:rsidRPr="004A473D">
        <w:rPr>
          <w:rFonts w:ascii="Times New Roman" w:hAnsi="Times New Roman" w:cs="Times New Roman"/>
          <w:sz w:val="28"/>
          <w:szCs w:val="28"/>
        </w:rPr>
        <w:t>информацию из одной формы в другую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>осознанно читать</w:t>
      </w:r>
      <w:r w:rsidRPr="004A473D">
        <w:rPr>
          <w:rFonts w:ascii="Times New Roman" w:hAnsi="Times New Roman" w:cs="Times New Roman"/>
          <w:sz w:val="28"/>
          <w:szCs w:val="28"/>
        </w:rPr>
        <w:t>, критически оценивать получаемую информацию, соотносить её с ранее полученными знаниями, соб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опытом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использовать словари </w:t>
      </w:r>
      <w:r w:rsidRPr="004A473D">
        <w:rPr>
          <w:rFonts w:ascii="Times New Roman" w:hAnsi="Times New Roman" w:cs="Times New Roman"/>
          <w:sz w:val="28"/>
          <w:szCs w:val="28"/>
        </w:rPr>
        <w:t>и другую справочную литературу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>характеризовать</w:t>
      </w:r>
      <w:r w:rsidRPr="004A473D">
        <w:rPr>
          <w:rFonts w:ascii="Times New Roman" w:hAnsi="Times New Roman" w:cs="Times New Roman"/>
          <w:sz w:val="28"/>
          <w:szCs w:val="28"/>
        </w:rPr>
        <w:t>, описывать объекты и явления окружающего мира, выделяя их существенные и несущественные признаки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выполнять логические операции </w:t>
      </w:r>
      <w:r w:rsidRPr="004A473D">
        <w:rPr>
          <w:rFonts w:ascii="Times New Roman" w:hAnsi="Times New Roman" w:cs="Times New Roman"/>
          <w:sz w:val="28"/>
          <w:szCs w:val="28"/>
        </w:rPr>
        <w:t>анализа, синтеза, сравнения,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классификации, обобщения, подведения под понятие, установления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причинно-следственных связей, построения рассуждений, фиксации выводов в различной форме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>выполнять начальные формы проектной исследовательской</w:t>
      </w:r>
      <w:proofErr w:type="gramEnd"/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iCs/>
          <w:sz w:val="28"/>
          <w:szCs w:val="28"/>
        </w:rPr>
        <w:t>деятельности</w:t>
      </w:r>
      <w:r w:rsidRPr="004A473D">
        <w:rPr>
          <w:rFonts w:ascii="Times New Roman" w:hAnsi="Times New Roman" w:cs="Times New Roman"/>
          <w:sz w:val="28"/>
          <w:szCs w:val="28"/>
        </w:rPr>
        <w:t>, осуществлять поиск необходимой информа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решения учебных задач, в том числе с использованием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средств ИКТ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представлять результаты </w:t>
      </w:r>
      <w:r w:rsidRPr="004A473D">
        <w:rPr>
          <w:rFonts w:ascii="Times New Roman" w:hAnsi="Times New Roman" w:cs="Times New Roman"/>
          <w:sz w:val="28"/>
          <w:szCs w:val="28"/>
        </w:rPr>
        <w:t>учебной работы в раз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(рассказ, сообщение, предметная или графическая модель, таб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диаграмма, схема, демонстрация опыта и др.)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осуществлять кодирование </w:t>
      </w:r>
      <w:r w:rsidRPr="004A473D">
        <w:rPr>
          <w:rFonts w:ascii="Times New Roman" w:hAnsi="Times New Roman" w:cs="Times New Roman"/>
          <w:sz w:val="28"/>
          <w:szCs w:val="28"/>
        </w:rPr>
        <w:t>и декодирова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в знаково-символической форме;</w:t>
      </w:r>
    </w:p>
    <w:p w:rsidR="00A70E9C" w:rsidRPr="00A70E9C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пользоваться моделями </w:t>
      </w:r>
      <w:r w:rsidRPr="004A473D">
        <w:rPr>
          <w:rFonts w:ascii="Times New Roman" w:hAnsi="Times New Roman" w:cs="Times New Roman"/>
          <w:sz w:val="28"/>
          <w:szCs w:val="28"/>
        </w:rPr>
        <w:t>для изучения строения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объектов, объяснения природных 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E9C" w:rsidRPr="00C77DE1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D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муникативные УУД: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осознавать речь </w:t>
      </w:r>
      <w:r w:rsidRPr="004A473D">
        <w:rPr>
          <w:rFonts w:ascii="Times New Roman" w:hAnsi="Times New Roman" w:cs="Times New Roman"/>
          <w:sz w:val="28"/>
          <w:szCs w:val="28"/>
        </w:rPr>
        <w:t>как способ общения людей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участвовать </w:t>
      </w:r>
      <w:r w:rsidRPr="004A473D">
        <w:rPr>
          <w:rFonts w:ascii="Times New Roman" w:hAnsi="Times New Roman" w:cs="Times New Roman"/>
          <w:sz w:val="28"/>
          <w:szCs w:val="28"/>
        </w:rPr>
        <w:t>в диалоге, в общей беседе, выполняя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принятые нормы культуры речи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высказывать своё мнение </w:t>
      </w:r>
      <w:r w:rsidRPr="004A473D">
        <w:rPr>
          <w:rFonts w:ascii="Times New Roman" w:hAnsi="Times New Roman" w:cs="Times New Roman"/>
          <w:sz w:val="28"/>
          <w:szCs w:val="28"/>
        </w:rPr>
        <w:t>по вопросам, обсуждаемым в клас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 xml:space="preserve">в группе учащихся,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отстаивать </w:t>
      </w:r>
      <w:r w:rsidRPr="004A473D">
        <w:rPr>
          <w:rFonts w:ascii="Times New Roman" w:hAnsi="Times New Roman" w:cs="Times New Roman"/>
          <w:sz w:val="28"/>
          <w:szCs w:val="28"/>
        </w:rPr>
        <w:t>его, аргументируя свою 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принимать мнение других </w:t>
      </w:r>
      <w:r w:rsidRPr="004A473D">
        <w:rPr>
          <w:rFonts w:ascii="Times New Roman" w:hAnsi="Times New Roman" w:cs="Times New Roman"/>
          <w:sz w:val="28"/>
          <w:szCs w:val="28"/>
        </w:rPr>
        <w:t>участников беседы, если оно о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более правильным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составлять </w:t>
      </w:r>
      <w:r w:rsidRPr="004A473D">
        <w:rPr>
          <w:rFonts w:ascii="Times New Roman" w:hAnsi="Times New Roman" w:cs="Times New Roman"/>
          <w:sz w:val="28"/>
          <w:szCs w:val="28"/>
        </w:rPr>
        <w:t>небольшие монологические сообщения и представлять их одноклассникам;</w:t>
      </w:r>
    </w:p>
    <w:p w:rsidR="00A70E9C" w:rsidRPr="004A473D" w:rsidRDefault="00A70E9C" w:rsidP="00A70E9C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Cs/>
          <w:sz w:val="28"/>
          <w:szCs w:val="28"/>
        </w:rPr>
        <w:t xml:space="preserve">вступать в учебное сотрудничество </w:t>
      </w:r>
      <w:r w:rsidRPr="004A473D">
        <w:rPr>
          <w:rFonts w:ascii="Times New Roman" w:hAnsi="Times New Roman" w:cs="Times New Roman"/>
          <w:sz w:val="28"/>
          <w:szCs w:val="28"/>
        </w:rPr>
        <w:t>с учителем и одноклассниками, осуществлять совместную деятельность в больших и малых группах, осваивая различные способы взаимной помощи партнёрам по общению.</w:t>
      </w:r>
    </w:p>
    <w:p w:rsidR="00A70E9C" w:rsidRDefault="00A70E9C" w:rsidP="00A70E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П</w:t>
      </w:r>
      <w:r w:rsidRPr="003A4E6C">
        <w:rPr>
          <w:rFonts w:ascii="Times New Roman" w:hAnsi="Times New Roman" w:cs="Times New Roman"/>
          <w:b/>
          <w:bCs/>
          <w:sz w:val="32"/>
          <w:szCs w:val="28"/>
        </w:rPr>
        <w:t>редметные результаты</w:t>
      </w:r>
    </w:p>
    <w:p w:rsidR="00A70E9C" w:rsidRPr="004A473D" w:rsidRDefault="00A70E9C" w:rsidP="00A70E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73D">
        <w:rPr>
          <w:rFonts w:ascii="Times New Roman" w:hAnsi="Times New Roman" w:cs="Times New Roman"/>
          <w:b/>
          <w:bCs/>
          <w:sz w:val="28"/>
          <w:szCs w:val="28"/>
        </w:rPr>
        <w:t>Раздел «Человек и природа»</w:t>
      </w:r>
    </w:p>
    <w:p w:rsidR="00A70E9C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тье</w:t>
      </w:r>
      <w:r w:rsidRPr="00C80225">
        <w:rPr>
          <w:rFonts w:ascii="Times New Roman" w:hAnsi="Times New Roman" w:cs="Times New Roman"/>
          <w:sz w:val="28"/>
          <w:szCs w:val="28"/>
          <w:u w:val="single"/>
        </w:rPr>
        <w:t>классник научится: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>различать понятия:</w:t>
      </w:r>
    </w:p>
    <w:p w:rsidR="00A70E9C" w:rsidRPr="004A473D" w:rsidRDefault="00A70E9C" w:rsidP="00A70E9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природное явление, погода, осадки, ветер, температура, молния, молниеотвод, равноденствие, солнцестояние;</w:t>
      </w:r>
    </w:p>
    <w:p w:rsidR="00A70E9C" w:rsidRPr="004A473D" w:rsidRDefault="00A70E9C" w:rsidP="00A70E9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473D">
        <w:rPr>
          <w:rFonts w:ascii="Times New Roman" w:hAnsi="Times New Roman" w:cs="Times New Roman"/>
          <w:sz w:val="28"/>
          <w:szCs w:val="28"/>
        </w:rPr>
        <w:t>тело, вещество, твёрдое, жидкое, газообразное состояние вещества, молекула, клетка, бактерии, испарение, конденсация, таяние, замерзание, туман, иней, роса, снежинка, круговорот, почва, перегной, чернозём;</w:t>
      </w:r>
      <w:proofErr w:type="gramEnd"/>
    </w:p>
    <w:p w:rsidR="00A70E9C" w:rsidRPr="004A473D" w:rsidRDefault="00A70E9C" w:rsidP="00A70E9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7BB6">
        <w:rPr>
          <w:rFonts w:ascii="Times New Roman" w:hAnsi="Times New Roman" w:cs="Times New Roman"/>
          <w:sz w:val="28"/>
          <w:szCs w:val="28"/>
        </w:rPr>
        <w:t>метель, ледостав, оттепель, гололедица, изморозь, морозобои</w:t>
      </w:r>
      <w:r w:rsidRPr="004A473D">
        <w:rPr>
          <w:rFonts w:ascii="Times New Roman" w:hAnsi="Times New Roman" w:cs="Times New Roman"/>
          <w:sz w:val="28"/>
          <w:szCs w:val="28"/>
        </w:rPr>
        <w:t>на, прорубь, холоднокровные и теплокровные животные, линька,</w:t>
      </w:r>
      <w:r w:rsidRP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спячка;</w:t>
      </w:r>
      <w:proofErr w:type="gramEnd"/>
    </w:p>
    <w:p w:rsidR="00A70E9C" w:rsidRPr="004A473D" w:rsidRDefault="00A70E9C" w:rsidP="00A70E9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7BB6">
        <w:rPr>
          <w:rFonts w:ascii="Times New Roman" w:hAnsi="Times New Roman" w:cs="Times New Roman"/>
          <w:sz w:val="28"/>
          <w:szCs w:val="28"/>
        </w:rPr>
        <w:t>организм человека, опорно-двигательная, кровеносная, дыха</w:t>
      </w:r>
      <w:r w:rsidRPr="004A473D">
        <w:rPr>
          <w:rFonts w:ascii="Times New Roman" w:hAnsi="Times New Roman" w:cs="Times New Roman"/>
          <w:sz w:val="28"/>
          <w:szCs w:val="28"/>
        </w:rPr>
        <w:t>тельная, пищеварительная, выделительная и нервная системы органов, скелет, кости, мышцы, суставы, связки, сухожилия, осанка,</w:t>
      </w:r>
      <w:r w:rsidRP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органы чувств;</w:t>
      </w:r>
      <w:proofErr w:type="gramEnd"/>
    </w:p>
    <w:p w:rsidR="00A70E9C" w:rsidRPr="004A473D" w:rsidRDefault="00A70E9C" w:rsidP="00A70E9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7BB6">
        <w:rPr>
          <w:rFonts w:ascii="Times New Roman" w:hAnsi="Times New Roman" w:cs="Times New Roman"/>
          <w:sz w:val="28"/>
          <w:szCs w:val="28"/>
        </w:rPr>
        <w:t xml:space="preserve">проталина, капель, ледоход, </w:t>
      </w:r>
      <w:proofErr w:type="spellStart"/>
      <w:r w:rsidRPr="00277BB6">
        <w:rPr>
          <w:rFonts w:ascii="Times New Roman" w:hAnsi="Times New Roman" w:cs="Times New Roman"/>
          <w:sz w:val="28"/>
          <w:szCs w:val="28"/>
        </w:rPr>
        <w:t>сокодвижение</w:t>
      </w:r>
      <w:proofErr w:type="spellEnd"/>
      <w:r w:rsidRPr="00277BB6">
        <w:rPr>
          <w:rFonts w:ascii="Times New Roman" w:hAnsi="Times New Roman" w:cs="Times New Roman"/>
          <w:sz w:val="28"/>
          <w:szCs w:val="28"/>
        </w:rPr>
        <w:t>, первоцветы, гнез</w:t>
      </w:r>
      <w:r w:rsidRPr="004A473D">
        <w:rPr>
          <w:rFonts w:ascii="Times New Roman" w:hAnsi="Times New Roman" w:cs="Times New Roman"/>
          <w:sz w:val="28"/>
          <w:szCs w:val="28"/>
        </w:rPr>
        <w:t>дование; стадии развития и превращения животных, растительный</w:t>
      </w:r>
      <w:r w:rsidRPr="00277BB6"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организм, корневая система, стебель, лист, цветок, плод;</w:t>
      </w:r>
      <w:proofErr w:type="gramEnd"/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наблюдать </w:t>
      </w:r>
      <w:r w:rsidRPr="004A473D">
        <w:rPr>
          <w:rFonts w:ascii="Times New Roman" w:hAnsi="Times New Roman" w:cs="Times New Roman"/>
          <w:sz w:val="28"/>
          <w:szCs w:val="28"/>
        </w:rPr>
        <w:t>предметы и явления в неживой и живой природе,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вести дневник наблюдений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обобщать </w:t>
      </w:r>
      <w:r w:rsidRPr="004A473D">
        <w:rPr>
          <w:rFonts w:ascii="Times New Roman" w:hAnsi="Times New Roman" w:cs="Times New Roman"/>
          <w:sz w:val="28"/>
          <w:szCs w:val="28"/>
        </w:rPr>
        <w:t>результаты наблюдений за погодой, неживой и живой природой, делать выводы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4A473D">
        <w:rPr>
          <w:rFonts w:ascii="Times New Roman" w:hAnsi="Times New Roman" w:cs="Times New Roman"/>
          <w:sz w:val="28"/>
          <w:szCs w:val="28"/>
        </w:rPr>
        <w:t>погодные явления в разные времена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сезонные изменения в жизни растений и животных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называть </w:t>
      </w:r>
      <w:r w:rsidRPr="004A473D">
        <w:rPr>
          <w:rFonts w:ascii="Times New Roman" w:hAnsi="Times New Roman" w:cs="Times New Roman"/>
          <w:sz w:val="28"/>
          <w:szCs w:val="28"/>
        </w:rPr>
        <w:t>части термометра, объяснять их назначение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роводить измерения </w:t>
      </w:r>
      <w:r w:rsidRPr="004A473D">
        <w:rPr>
          <w:rFonts w:ascii="Times New Roman" w:hAnsi="Times New Roman" w:cs="Times New Roman"/>
          <w:sz w:val="28"/>
          <w:szCs w:val="28"/>
        </w:rPr>
        <w:t>температуры воздуха и воды, определять пульс, пользоваться лупой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называть </w:t>
      </w:r>
      <w:r w:rsidRPr="004A473D">
        <w:rPr>
          <w:rFonts w:ascii="Times New Roman" w:hAnsi="Times New Roman" w:cs="Times New Roman"/>
          <w:sz w:val="28"/>
          <w:szCs w:val="28"/>
        </w:rPr>
        <w:t>основные виды облаков (кучевые, слоистые, перистые), природные явления, связанные с переходом воды из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состояния в другое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исследовать </w:t>
      </w:r>
      <w:r w:rsidRPr="004A473D">
        <w:rPr>
          <w:rFonts w:ascii="Times New Roman" w:hAnsi="Times New Roman" w:cs="Times New Roman"/>
          <w:sz w:val="28"/>
          <w:szCs w:val="28"/>
        </w:rPr>
        <w:t>опытным путём свойства веществ (воздуха, в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почвы, снега, льда), процессы перехода воды из одного агрег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состояния в другое, процесс развития растения из семени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4A473D">
        <w:rPr>
          <w:rFonts w:ascii="Times New Roman" w:hAnsi="Times New Roman" w:cs="Times New Roman"/>
          <w:sz w:val="28"/>
          <w:szCs w:val="28"/>
        </w:rPr>
        <w:t>состав и свойства воздуха, воды, почвы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>рассказывать</w:t>
      </w:r>
      <w:r w:rsidRPr="004A473D">
        <w:rPr>
          <w:rFonts w:ascii="Times New Roman" w:hAnsi="Times New Roman" w:cs="Times New Roman"/>
          <w:sz w:val="28"/>
          <w:szCs w:val="28"/>
        </w:rPr>
        <w:t>, как происходит круговорот воды в природе;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органах растений, их значении, о способах размножения растений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о стадиях развития разных групп животных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объяснять </w:t>
      </w:r>
      <w:r w:rsidRPr="004A473D">
        <w:rPr>
          <w:rFonts w:ascii="Times New Roman" w:hAnsi="Times New Roman" w:cs="Times New Roman"/>
          <w:sz w:val="28"/>
          <w:szCs w:val="28"/>
        </w:rPr>
        <w:t>значение солнца, воздуха, воды, почвы для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живого на Земле; значение растений, животных, бактерий в природе и в жизни человека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риводить примеры </w:t>
      </w:r>
      <w:r w:rsidRPr="004A473D">
        <w:rPr>
          <w:rFonts w:ascii="Times New Roman" w:hAnsi="Times New Roman" w:cs="Times New Roman"/>
          <w:sz w:val="28"/>
          <w:szCs w:val="28"/>
        </w:rPr>
        <w:t>тел и веществ, находящихся в твёр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жидком, газообразном состояниях; примеры использования энергии воды и ветра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4A473D">
        <w:rPr>
          <w:rFonts w:ascii="Times New Roman" w:hAnsi="Times New Roman" w:cs="Times New Roman"/>
          <w:sz w:val="28"/>
          <w:szCs w:val="28"/>
        </w:rPr>
        <w:t>строение и функции систем органов человека, способы сохранения их здоровья, профилактические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предупреждения заболеваний, вредные и полезные привычки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соблюдать </w:t>
      </w:r>
      <w:r w:rsidRPr="004A473D">
        <w:rPr>
          <w:rFonts w:ascii="Times New Roman" w:hAnsi="Times New Roman" w:cs="Times New Roman"/>
          <w:sz w:val="28"/>
          <w:szCs w:val="28"/>
        </w:rPr>
        <w:t>правила сохранения и укрепления здоровья, выполнять элементарные правила личной гигиены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роводить самонаблюдения </w:t>
      </w:r>
      <w:r w:rsidRPr="004A473D">
        <w:rPr>
          <w:rFonts w:ascii="Times New Roman" w:hAnsi="Times New Roman" w:cs="Times New Roman"/>
          <w:sz w:val="28"/>
          <w:szCs w:val="28"/>
        </w:rPr>
        <w:t>за работой некотор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своего организма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4A473D">
        <w:rPr>
          <w:rFonts w:ascii="Times New Roman" w:hAnsi="Times New Roman" w:cs="Times New Roman"/>
          <w:sz w:val="28"/>
          <w:szCs w:val="28"/>
        </w:rPr>
        <w:t>условия, необходимые для жизни и развития растений и животных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4A473D">
        <w:rPr>
          <w:rFonts w:ascii="Times New Roman" w:hAnsi="Times New Roman" w:cs="Times New Roman"/>
          <w:sz w:val="28"/>
          <w:szCs w:val="28"/>
        </w:rPr>
        <w:t>отличительные признаки некоторы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растений, особенности их размножения и развития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4A473D">
        <w:rPr>
          <w:rFonts w:ascii="Times New Roman" w:hAnsi="Times New Roman" w:cs="Times New Roman"/>
          <w:sz w:val="28"/>
          <w:szCs w:val="28"/>
        </w:rPr>
        <w:t>отличительные признаки млекопитаю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птиц, насекомых, рыб, земноводных, пресмыкающихся, способы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передвижения, питания, размножения и развития;</w:t>
      </w:r>
      <w:proofErr w:type="gramEnd"/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риводить примеры </w:t>
      </w:r>
      <w:r w:rsidRPr="004A473D">
        <w:rPr>
          <w:rFonts w:ascii="Times New Roman" w:hAnsi="Times New Roman" w:cs="Times New Roman"/>
          <w:sz w:val="28"/>
          <w:szCs w:val="28"/>
        </w:rPr>
        <w:t>признаков приспособляемости рас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и животных к условиям жизни при смене сезонов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моделировать </w:t>
      </w:r>
      <w:r w:rsidRPr="004A473D">
        <w:rPr>
          <w:rFonts w:ascii="Times New Roman" w:hAnsi="Times New Roman" w:cs="Times New Roman"/>
          <w:sz w:val="28"/>
          <w:szCs w:val="28"/>
        </w:rPr>
        <w:t>последовательность круговорота воды в природе, этапы развития разных групп животных, процесс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цветкового растения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4A473D">
        <w:rPr>
          <w:rFonts w:ascii="Times New Roman" w:hAnsi="Times New Roman" w:cs="Times New Roman"/>
          <w:sz w:val="28"/>
          <w:szCs w:val="28"/>
        </w:rPr>
        <w:t>стадии развития насекомых, рыб, птиц, земноводных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4A473D">
        <w:rPr>
          <w:rFonts w:ascii="Times New Roman" w:hAnsi="Times New Roman" w:cs="Times New Roman"/>
          <w:sz w:val="28"/>
          <w:szCs w:val="28"/>
        </w:rPr>
        <w:t>части растений (корень, стебель, лист, цве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плод, семена) и характеризовать их функции;</w:t>
      </w:r>
      <w:proofErr w:type="gramEnd"/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>объяснять</w:t>
      </w:r>
      <w:r w:rsidRPr="004A473D">
        <w:rPr>
          <w:rFonts w:ascii="Times New Roman" w:hAnsi="Times New Roman" w:cs="Times New Roman"/>
          <w:sz w:val="28"/>
          <w:szCs w:val="28"/>
        </w:rPr>
        <w:t>, что смена времён года связана с об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Земли вокруг Солнца и наклоном её оси вращения, что 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положения Солнца над горизонтом является причиной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в неживой природе, от которых, в свою очередь, зависят сез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изменения в жизни растений, животных, человека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>понимать</w:t>
      </w:r>
      <w:r w:rsidRPr="004A473D">
        <w:rPr>
          <w:rFonts w:ascii="Times New Roman" w:hAnsi="Times New Roman" w:cs="Times New Roman"/>
          <w:sz w:val="28"/>
          <w:szCs w:val="28"/>
        </w:rPr>
        <w:t>, что окружающий мир изменяется с течением времени; что изменения, происходящие в природе, в жизн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и общества, доступны наблюдению и изучению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осознавать </w:t>
      </w:r>
      <w:r w:rsidRPr="004A473D">
        <w:rPr>
          <w:rFonts w:ascii="Times New Roman" w:hAnsi="Times New Roman" w:cs="Times New Roman"/>
          <w:sz w:val="28"/>
          <w:szCs w:val="28"/>
        </w:rPr>
        <w:t>необходимость бережного отношения к природе,</w:t>
      </w:r>
    </w:p>
    <w:p w:rsidR="00A70E9C" w:rsidRPr="004A473D" w:rsidRDefault="00A70E9C" w:rsidP="00A70E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экологически грамотного и безопасного поведения в ней, ва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участия в природоохранных мероприятиях.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277BB6">
        <w:rPr>
          <w:rFonts w:ascii="Times New Roman" w:hAnsi="Times New Roman" w:cs="Times New Roman"/>
          <w:sz w:val="28"/>
          <w:szCs w:val="28"/>
          <w:u w:val="single"/>
        </w:rPr>
        <w:lastRenderedPageBreak/>
        <w:t>Третьеклассник</w:t>
      </w:r>
      <w:r w:rsidRPr="004A473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ожет научиться: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онимать </w:t>
      </w:r>
      <w:r w:rsidRPr="004A473D">
        <w:rPr>
          <w:rFonts w:ascii="Times New Roman" w:hAnsi="Times New Roman" w:cs="Times New Roman"/>
          <w:sz w:val="28"/>
          <w:szCs w:val="28"/>
        </w:rPr>
        <w:t>информацию, представленную в виде текста, схемы, таблицы, диаграммы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устанавливать </w:t>
      </w:r>
      <w:r w:rsidRPr="004A473D">
        <w:rPr>
          <w:rFonts w:ascii="Times New Roman" w:hAnsi="Times New Roman" w:cs="Times New Roman"/>
          <w:sz w:val="28"/>
          <w:szCs w:val="28"/>
        </w:rPr>
        <w:t>взаимосвязи между компонентами ж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и неживой природы, причины сезонных изменений в жизни растений и животных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4A473D">
        <w:rPr>
          <w:rFonts w:ascii="Times New Roman" w:hAnsi="Times New Roman" w:cs="Times New Roman"/>
          <w:sz w:val="28"/>
          <w:szCs w:val="28"/>
        </w:rPr>
        <w:t>метеорологические приборы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редсказывать </w:t>
      </w:r>
      <w:r w:rsidRPr="004A473D">
        <w:rPr>
          <w:rFonts w:ascii="Times New Roman" w:hAnsi="Times New Roman" w:cs="Times New Roman"/>
          <w:sz w:val="28"/>
          <w:szCs w:val="28"/>
        </w:rPr>
        <w:t>погоду по местным признакам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ссказывать </w:t>
      </w:r>
      <w:r w:rsidRPr="004A473D">
        <w:rPr>
          <w:rFonts w:ascii="Times New Roman" w:hAnsi="Times New Roman" w:cs="Times New Roman"/>
          <w:sz w:val="28"/>
          <w:szCs w:val="28"/>
        </w:rPr>
        <w:t>о строении веществ, о расположении молекул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в твёрдом, жидком, газообразном состоянии вещества; об образовании росы, снежинок, изморози, гололедицы; о разнообразии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почв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риводить примеры </w:t>
      </w:r>
      <w:r w:rsidRPr="004A473D">
        <w:rPr>
          <w:rFonts w:ascii="Times New Roman" w:hAnsi="Times New Roman" w:cs="Times New Roman"/>
          <w:sz w:val="28"/>
          <w:szCs w:val="28"/>
        </w:rPr>
        <w:t>очистных сооружений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определять </w:t>
      </w:r>
      <w:r w:rsidRPr="004A473D">
        <w:rPr>
          <w:rFonts w:ascii="Times New Roman" w:hAnsi="Times New Roman" w:cs="Times New Roman"/>
          <w:sz w:val="28"/>
          <w:szCs w:val="28"/>
        </w:rPr>
        <w:t>состав и строение семени, строение цветка, 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корневой системы, расположение листьев на стебле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ссказывать </w:t>
      </w:r>
      <w:r w:rsidRPr="004A473D">
        <w:rPr>
          <w:rFonts w:ascii="Times New Roman" w:hAnsi="Times New Roman" w:cs="Times New Roman"/>
          <w:sz w:val="28"/>
          <w:szCs w:val="28"/>
        </w:rPr>
        <w:t>о мире невидимых живых организмов (простейшие и бактерии), их роли в распространении болезн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о клетках крови (лейкоцитах, эритроцитах, тромбоцитах) и их 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в жизни человека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сохранять </w:t>
      </w:r>
      <w:r w:rsidRPr="004A473D">
        <w:rPr>
          <w:rFonts w:ascii="Times New Roman" w:hAnsi="Times New Roman" w:cs="Times New Roman"/>
          <w:sz w:val="28"/>
          <w:szCs w:val="28"/>
        </w:rPr>
        <w:t>здоровье своего организма, его внутренних органов и органов чувств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следовать </w:t>
      </w:r>
      <w:r w:rsidRPr="004A473D">
        <w:rPr>
          <w:rFonts w:ascii="Times New Roman" w:hAnsi="Times New Roman" w:cs="Times New Roman"/>
          <w:sz w:val="28"/>
          <w:szCs w:val="28"/>
        </w:rPr>
        <w:t>правилам здорового образа жизни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формулировать </w:t>
      </w:r>
      <w:r w:rsidRPr="004A473D">
        <w:rPr>
          <w:rFonts w:ascii="Times New Roman" w:hAnsi="Times New Roman" w:cs="Times New Roman"/>
          <w:sz w:val="28"/>
          <w:szCs w:val="28"/>
        </w:rPr>
        <w:t>познавательную задачу перед проведением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наблюдения или опыта, подбирать оборудование, планировать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работы, осуществлять целенаправленные наблюдения, делать выводы по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результатам и фиксировать их в предложенной 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выбранной самим учеником) форме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выращивать </w:t>
      </w:r>
      <w:r w:rsidRPr="004A473D">
        <w:rPr>
          <w:rFonts w:ascii="Times New Roman" w:hAnsi="Times New Roman" w:cs="Times New Roman"/>
          <w:sz w:val="28"/>
          <w:szCs w:val="28"/>
        </w:rPr>
        <w:t>растение одним из изученных способов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собирать краеведческий материал </w:t>
      </w:r>
      <w:r w:rsidRPr="004A473D">
        <w:rPr>
          <w:rFonts w:ascii="Times New Roman" w:hAnsi="Times New Roman" w:cs="Times New Roman"/>
          <w:sz w:val="28"/>
          <w:szCs w:val="28"/>
        </w:rPr>
        <w:t>о природе родного края,</w:t>
      </w:r>
    </w:p>
    <w:p w:rsidR="00A70E9C" w:rsidRPr="004A473D" w:rsidRDefault="00A70E9C" w:rsidP="00A70E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>обобщать его и представлять одноклассникам.</w:t>
      </w:r>
    </w:p>
    <w:p w:rsidR="00A70E9C" w:rsidRPr="004A473D" w:rsidRDefault="00A70E9C" w:rsidP="00A70E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73D">
        <w:rPr>
          <w:rFonts w:ascii="Times New Roman" w:hAnsi="Times New Roman" w:cs="Times New Roman"/>
          <w:b/>
          <w:bCs/>
          <w:sz w:val="28"/>
          <w:szCs w:val="28"/>
        </w:rPr>
        <w:t>Раздел «Человек и общество»</w:t>
      </w:r>
    </w:p>
    <w:p w:rsidR="00A70E9C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тье</w:t>
      </w:r>
      <w:r w:rsidRPr="00C80225">
        <w:rPr>
          <w:rFonts w:ascii="Times New Roman" w:hAnsi="Times New Roman" w:cs="Times New Roman"/>
          <w:sz w:val="28"/>
          <w:szCs w:val="28"/>
          <w:u w:val="single"/>
        </w:rPr>
        <w:t>классник научится: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понятия: </w:t>
      </w:r>
      <w:r w:rsidRPr="004A473D">
        <w:rPr>
          <w:rFonts w:ascii="Times New Roman" w:hAnsi="Times New Roman" w:cs="Times New Roman"/>
          <w:sz w:val="28"/>
          <w:szCs w:val="28"/>
        </w:rPr>
        <w:t>прошлое и настоящее, предки, вещественный, письменный, устный исторический источник, исторический центр, утварь, светец, трапеза, оберег, крестьянин, ремесленник, купец, ярмарка, волок, деньги, лапти, кокошник, мунди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национальная одежда, школьная форма;</w:t>
      </w:r>
      <w:proofErr w:type="gramEnd"/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4A473D">
        <w:rPr>
          <w:rFonts w:ascii="Times New Roman" w:hAnsi="Times New Roman" w:cs="Times New Roman"/>
          <w:sz w:val="28"/>
          <w:szCs w:val="28"/>
        </w:rPr>
        <w:t>исторические источники, исторические памятники, старинные предметы быта и орудия труда, занятия крестьян и ремесленников в прошлом, старинные города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описывать </w:t>
      </w:r>
      <w:r w:rsidRPr="004A473D">
        <w:rPr>
          <w:rFonts w:ascii="Times New Roman" w:hAnsi="Times New Roman" w:cs="Times New Roman"/>
          <w:sz w:val="28"/>
          <w:szCs w:val="28"/>
        </w:rPr>
        <w:t>изменения, происходящие в жизни людей с течением времени (в течение года, столетий)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выявлять </w:t>
      </w:r>
      <w:r w:rsidRPr="004A473D">
        <w:rPr>
          <w:rFonts w:ascii="Times New Roman" w:hAnsi="Times New Roman" w:cs="Times New Roman"/>
          <w:sz w:val="28"/>
          <w:szCs w:val="28"/>
        </w:rPr>
        <w:t>отличия деревни от города, старинного город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современного, труда крестьянина от ремесленника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ссказывать </w:t>
      </w:r>
      <w:r w:rsidRPr="004A473D">
        <w:rPr>
          <w:rFonts w:ascii="Times New Roman" w:hAnsi="Times New Roman" w:cs="Times New Roman"/>
          <w:sz w:val="28"/>
          <w:szCs w:val="28"/>
        </w:rPr>
        <w:t>об обычаях и традициях своего народа, о занятиях детей в старину и сейчас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риводить примеры </w:t>
      </w:r>
      <w:r w:rsidRPr="004A473D">
        <w:rPr>
          <w:rFonts w:ascii="Times New Roman" w:hAnsi="Times New Roman" w:cs="Times New Roman"/>
          <w:sz w:val="28"/>
          <w:szCs w:val="28"/>
        </w:rPr>
        <w:t>старинных и современ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быта, элементов одежды, школьных принадлежностей, орудий труда и приспособлений для обработки земли, освещения жилищ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заботливо относиться </w:t>
      </w:r>
      <w:r w:rsidRPr="004A473D">
        <w:rPr>
          <w:rFonts w:ascii="Times New Roman" w:hAnsi="Times New Roman" w:cs="Times New Roman"/>
          <w:sz w:val="28"/>
          <w:szCs w:val="28"/>
        </w:rPr>
        <w:t>к младшим, уважать старших, быть</w:t>
      </w:r>
    </w:p>
    <w:p w:rsidR="00A70E9C" w:rsidRDefault="00A70E9C" w:rsidP="00A70E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473D">
        <w:rPr>
          <w:rFonts w:ascii="Times New Roman" w:hAnsi="Times New Roman" w:cs="Times New Roman"/>
          <w:sz w:val="28"/>
          <w:szCs w:val="28"/>
        </w:rPr>
        <w:t>внимательным к людям с нарушением здоровья.</w:t>
      </w:r>
      <w:proofErr w:type="gramEnd"/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277BB6">
        <w:rPr>
          <w:rFonts w:ascii="Times New Roman" w:hAnsi="Times New Roman" w:cs="Times New Roman"/>
          <w:sz w:val="28"/>
          <w:szCs w:val="28"/>
          <w:u w:val="single"/>
        </w:rPr>
        <w:t>Третьеклассник</w:t>
      </w:r>
      <w:r w:rsidRPr="004A473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ожет научиться: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</w:t>
      </w:r>
      <w:r w:rsidRPr="004A473D">
        <w:rPr>
          <w:rFonts w:ascii="Times New Roman" w:hAnsi="Times New Roman" w:cs="Times New Roman"/>
          <w:sz w:val="28"/>
          <w:szCs w:val="28"/>
        </w:rPr>
        <w:t>дополнительную литературу (словари, энциклопедии, научно-популярную, и художественную литератур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с целью поиска ответов на вопросы, извлечения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информации (об образе жизни, обычаях и верованиях народов, населяющих родной край) для создания собственных устных и письменных сообщений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ссказывать </w:t>
      </w:r>
      <w:r w:rsidRPr="004A473D">
        <w:rPr>
          <w:rFonts w:ascii="Times New Roman" w:hAnsi="Times New Roman" w:cs="Times New Roman"/>
          <w:sz w:val="28"/>
          <w:szCs w:val="28"/>
        </w:rPr>
        <w:t>по рисункам, схематическому плану об устройстве старинной избы, старинного города, о предметах быта, одежды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sz w:val="28"/>
          <w:szCs w:val="28"/>
        </w:rPr>
        <w:t>описывать</w:t>
      </w:r>
      <w:r w:rsidRPr="004A473D">
        <w:rPr>
          <w:rFonts w:ascii="Times New Roman" w:hAnsi="Times New Roman" w:cs="Times New Roman"/>
          <w:sz w:val="28"/>
          <w:szCs w:val="28"/>
        </w:rPr>
        <w:t xml:space="preserve"> культурные достопримечательности родного города (села, районного центра, области)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ценить </w:t>
      </w:r>
      <w:r w:rsidRPr="004A473D">
        <w:rPr>
          <w:rFonts w:ascii="Times New Roman" w:hAnsi="Times New Roman" w:cs="Times New Roman"/>
          <w:sz w:val="28"/>
          <w:szCs w:val="28"/>
        </w:rPr>
        <w:t>опыт предыдущих поколений людей, нравственно-этические нормы отношения людей, поведения в обществе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>понимать</w:t>
      </w:r>
      <w:r w:rsidRPr="004A473D">
        <w:rPr>
          <w:rFonts w:ascii="Times New Roman" w:hAnsi="Times New Roman" w:cs="Times New Roman"/>
          <w:sz w:val="28"/>
          <w:szCs w:val="28"/>
        </w:rPr>
        <w:t>, что, изучая законы природы, человек преобра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её, изобретает более совершенные приборы, создаёт устрой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орудия, облегчающие труд, что деятельность человека может приводить к загрязнению окружающей среды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прогнозировать </w:t>
      </w:r>
      <w:r w:rsidRPr="004A473D">
        <w:rPr>
          <w:rFonts w:ascii="Times New Roman" w:hAnsi="Times New Roman" w:cs="Times New Roman"/>
          <w:sz w:val="28"/>
          <w:szCs w:val="28"/>
        </w:rPr>
        <w:t>негативные последствия деятельности человека, стараться избегать их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осознавать </w:t>
      </w:r>
      <w:r w:rsidRPr="004A473D">
        <w:rPr>
          <w:rFonts w:ascii="Times New Roman" w:hAnsi="Times New Roman" w:cs="Times New Roman"/>
          <w:sz w:val="28"/>
          <w:szCs w:val="28"/>
        </w:rPr>
        <w:t>важность культурного поведения в обществе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конструировать </w:t>
      </w:r>
      <w:r w:rsidRPr="004A473D">
        <w:rPr>
          <w:rFonts w:ascii="Times New Roman" w:hAnsi="Times New Roman" w:cs="Times New Roman"/>
          <w:sz w:val="28"/>
          <w:szCs w:val="28"/>
        </w:rPr>
        <w:t>из бумаги, пластилина, глины и других материалов старинную одежду, предметы быта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>понимать</w:t>
      </w:r>
      <w:r w:rsidRPr="004A473D">
        <w:rPr>
          <w:rFonts w:ascii="Times New Roman" w:hAnsi="Times New Roman" w:cs="Times New Roman"/>
          <w:sz w:val="28"/>
          <w:szCs w:val="28"/>
        </w:rPr>
        <w:t>, что быт и культура людей менялись с т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времени, что опыт предков необходимо изучать, чтобы н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жить в гармонии с природой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рассказывать </w:t>
      </w:r>
      <w:r w:rsidRPr="004A473D">
        <w:rPr>
          <w:rFonts w:ascii="Times New Roman" w:hAnsi="Times New Roman" w:cs="Times New Roman"/>
          <w:sz w:val="28"/>
          <w:szCs w:val="28"/>
        </w:rPr>
        <w:t>по результатам экскурсий о достопримечательностях, памятных местах, исторических памятниках родного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3D">
        <w:rPr>
          <w:rFonts w:ascii="Times New Roman" w:hAnsi="Times New Roman" w:cs="Times New Roman"/>
          <w:sz w:val="28"/>
          <w:szCs w:val="28"/>
        </w:rPr>
        <w:t>(села, районного центра);</w:t>
      </w:r>
    </w:p>
    <w:p w:rsidR="00A70E9C" w:rsidRPr="004A473D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A473D">
        <w:rPr>
          <w:rFonts w:ascii="Times New Roman" w:hAnsi="Times New Roman" w:cs="Times New Roman"/>
          <w:sz w:val="28"/>
          <w:szCs w:val="28"/>
        </w:rPr>
        <w:t xml:space="preserve">– </w:t>
      </w:r>
      <w:r w:rsidRPr="004A473D">
        <w:rPr>
          <w:rFonts w:ascii="Times New Roman" w:hAnsi="Times New Roman" w:cs="Times New Roman"/>
          <w:i/>
          <w:iCs/>
          <w:sz w:val="28"/>
          <w:szCs w:val="28"/>
        </w:rPr>
        <w:t xml:space="preserve">собирать краеведческий материал </w:t>
      </w:r>
      <w:r w:rsidRPr="004A473D">
        <w:rPr>
          <w:rFonts w:ascii="Times New Roman" w:hAnsi="Times New Roman" w:cs="Times New Roman"/>
          <w:sz w:val="28"/>
          <w:szCs w:val="28"/>
        </w:rPr>
        <w:t>о занятиях, быте и культуре народов, населяющих родной край, и представлять его одно</w:t>
      </w:r>
      <w:r>
        <w:rPr>
          <w:rFonts w:ascii="Times New Roman" w:hAnsi="Times New Roman" w:cs="Times New Roman"/>
          <w:sz w:val="28"/>
          <w:szCs w:val="28"/>
        </w:rPr>
        <w:t>классникам.</w:t>
      </w:r>
    </w:p>
    <w:p w:rsidR="00A70E9C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70E9C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70E9C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70E9C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70E9C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70E9C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70E9C" w:rsidRDefault="00A70E9C" w:rsidP="00A70E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391A" w:rsidRPr="00A70E9C" w:rsidRDefault="00DC391A" w:rsidP="00A70E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A70E9C" w:rsidRDefault="00A70E9C" w:rsidP="00A70E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4782A" w:rsidRPr="009C2D74" w:rsidRDefault="0034782A" w:rsidP="00A70E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2D74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программы (</w:t>
      </w:r>
      <w:r>
        <w:rPr>
          <w:rFonts w:ascii="Times New Roman" w:hAnsi="Times New Roman" w:cs="Times New Roman"/>
          <w:b/>
          <w:sz w:val="32"/>
          <w:szCs w:val="28"/>
        </w:rPr>
        <w:t>68</w:t>
      </w:r>
      <w:r w:rsidRPr="009C2D74">
        <w:rPr>
          <w:rFonts w:ascii="Times New Roman" w:hAnsi="Times New Roman" w:cs="Times New Roman"/>
          <w:b/>
          <w:sz w:val="32"/>
          <w:szCs w:val="28"/>
        </w:rPr>
        <w:t xml:space="preserve"> часов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3260"/>
        <w:gridCol w:w="1950"/>
      </w:tblGrid>
      <w:tr w:rsidR="0034782A" w:rsidTr="00854EB1">
        <w:tc>
          <w:tcPr>
            <w:tcW w:w="1526" w:type="dxa"/>
          </w:tcPr>
          <w:p w:rsidR="0034782A" w:rsidRPr="004C748F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835" w:type="dxa"/>
          </w:tcPr>
          <w:p w:rsidR="0034782A" w:rsidRPr="004C748F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3260" w:type="dxa"/>
          </w:tcPr>
          <w:p w:rsidR="0034782A" w:rsidRPr="004C748F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950" w:type="dxa"/>
          </w:tcPr>
          <w:p w:rsidR="0034782A" w:rsidRPr="004C748F" w:rsidRDefault="003B79DC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</w:t>
            </w:r>
            <w:r w:rsidR="0034782A">
              <w:rPr>
                <w:rFonts w:ascii="Times New Roman" w:hAnsi="Times New Roman" w:cs="Times New Roman"/>
                <w:b/>
                <w:sz w:val="20"/>
                <w:szCs w:val="20"/>
              </w:rPr>
              <w:t>, практические и творческие работы</w:t>
            </w:r>
          </w:p>
        </w:tc>
      </w:tr>
      <w:tr w:rsidR="0034782A" w:rsidTr="00854EB1">
        <w:tc>
          <w:tcPr>
            <w:tcW w:w="1526" w:type="dxa"/>
          </w:tcPr>
          <w:p w:rsidR="00FE3480" w:rsidRPr="00FE3480" w:rsidRDefault="00700A02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Разнообразие изменений в окружающем мире</w:t>
            </w:r>
          </w:p>
          <w:p w:rsidR="0034782A" w:rsidRPr="00FE3480" w:rsidRDefault="0034782A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00A02"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835" w:type="dxa"/>
          </w:tcPr>
          <w:p w:rsidR="0034782A" w:rsidRPr="00DC5EBF" w:rsidRDefault="00FE3480" w:rsidP="0085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>Наблюдения – источник знаний о природе и обществе, способ их изучения.</w:t>
            </w:r>
            <w:r w:rsidR="00315A55" w:rsidRPr="00DC5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>Разнообразие изменений, происходящих в природе, в жизни человека, в обществе. Смена дня и ночи, смена времён года как пример периодически повторяющихся природных явлений. Изменение положения Солнца на небе и длительности светового дня в течение года как причина изменений в неживой и живой природе. Календарное и астрономическое начало сезонов, особые дни года: 21 марта, 22 июня, 23 сентября, 22 декабря. Отличие годового календаря земледельца, составленного нашими предками, от современного календаря. Атмосферные явления (облачность, осадки, радуга, ветер), наблюдения за ними, их условные обозначения. Погода и её составляющие: температура воздуха, состояние облачности, осадки, скорость ветра. Термометр. Измерение температуры воздуха. Общее представление о чрезвычайных погодных явлениях (грозы, ураганы, цунами и др.). Правила безопасного поведения во время грозы.</w:t>
            </w:r>
            <w:r w:rsidR="00315A55" w:rsidRPr="00DC5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 xml:space="preserve">Прогноз погоды и его важность для жизнедеятельности человека. Профессия метеоролог. </w:t>
            </w:r>
            <w:r w:rsidRPr="00DC5E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временная метеослужба. </w:t>
            </w: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 xml:space="preserve">Дневник наблюдений за погодой. </w:t>
            </w:r>
            <w:r w:rsidRPr="00DC5EBF">
              <w:rPr>
                <w:rFonts w:ascii="Times New Roman" w:hAnsi="Times New Roman" w:cs="Times New Roman"/>
                <w:iCs/>
                <w:sz w:val="20"/>
                <w:szCs w:val="20"/>
              </w:rPr>
              <w:t>Систематические наблюдения за природными явлениями, их отражение в народных приметах, поговорках (на местном материале).</w:t>
            </w:r>
          </w:p>
        </w:tc>
        <w:tc>
          <w:tcPr>
            <w:tcW w:w="3260" w:type="dxa"/>
          </w:tcPr>
          <w:p w:rsidR="00315A55" w:rsidRPr="00315A55" w:rsidRDefault="00315A55" w:rsidP="00C60228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Обобщать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лученные ранее знания  о разных группах растений и  животных, о небесных телах, формах суши и водоёмах,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иводить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имеры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х представителей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 местном материале).</w:t>
            </w:r>
            <w:r w:rsidR="00854E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6022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арактеризовать</w:t>
            </w:r>
            <w:r w:rsidRPr="00315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енности </w:t>
            </w:r>
            <w:r w:rsidRPr="00315A5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дикорастущих и культурных расте</w:t>
            </w:r>
            <w:r w:rsidRPr="00315A5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ний, диких и домашних животных </w:t>
            </w:r>
            <w:r w:rsidRPr="00315A5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(на примере своей местности).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Обсуждать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обходимость природоохранной деятельности людей.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Наблюдать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енения, происходящие в неживой и живой природе, в жизни людей.</w:t>
            </w:r>
            <w:r w:rsidR="00C602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равнивать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 времени изменения в природе, в общественной жизни.</w:t>
            </w:r>
            <w:r w:rsidR="00C602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Наблюдать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мосферные явления и фиксировать их с помощью условных знаков в дневнике наблюдений за погодой.</w:t>
            </w:r>
          </w:p>
          <w:p w:rsidR="00315A55" w:rsidRPr="00315A55" w:rsidRDefault="00315A55" w:rsidP="00C60228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екодировать и кодировать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овные знаки погоды.</w:t>
            </w:r>
            <w:r w:rsidR="00854E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Называть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асти  термометра,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измерять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его помощью температуру воздуха, воды,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объяснять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авила пользования термометром.</w:t>
            </w:r>
          </w:p>
          <w:p w:rsidR="0034782A" w:rsidRPr="00315A55" w:rsidRDefault="00315A55" w:rsidP="00854EB1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ассказывать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ак предсказывали погоду в старину, какие приметы плохой и хорошей погоды оставили  нам наши предки (на местном материале).</w:t>
            </w:r>
            <w:r w:rsidR="00854E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тавить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знавательную задачу, планировать её выполнение, оценивать результаты  своего учебного труда.</w:t>
            </w:r>
            <w:r w:rsidR="00C602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аботать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учебным текстом, 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ыделять</w:t>
            </w:r>
            <w:r w:rsidRPr="00315A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ную информацию</w:t>
            </w:r>
            <w:r w:rsidRPr="00C602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C602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ссматривать</w:t>
            </w:r>
            <w:r w:rsidRPr="00315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5A55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, извлекая нужную информацию (по заданию учителя или самостоятельно), </w:t>
            </w:r>
            <w:r w:rsidRPr="00C602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ьзоваться </w:t>
            </w:r>
            <w:r w:rsidRPr="00315A55">
              <w:rPr>
                <w:rFonts w:ascii="Times New Roman" w:hAnsi="Times New Roman" w:cs="Times New Roman"/>
                <w:sz w:val="20"/>
                <w:szCs w:val="20"/>
              </w:rPr>
              <w:t>словарём.</w:t>
            </w:r>
          </w:p>
        </w:tc>
        <w:tc>
          <w:tcPr>
            <w:tcW w:w="1950" w:type="dxa"/>
          </w:tcPr>
          <w:p w:rsidR="00315A55" w:rsidRPr="00315A55" w:rsidRDefault="00315A55" w:rsidP="00C6022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ие</w:t>
            </w:r>
          </w:p>
          <w:p w:rsidR="00315A55" w:rsidRPr="00315A55" w:rsidRDefault="00315A55" w:rsidP="00C6022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ы</w:t>
            </w:r>
          </w:p>
          <w:p w:rsidR="00315A55" w:rsidRPr="00315A55" w:rsidRDefault="00315A55" w:rsidP="00C6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sz w:val="20"/>
                <w:szCs w:val="20"/>
              </w:rPr>
              <w:t>Ведение дневника наблюдений за погодой.</w:t>
            </w:r>
          </w:p>
          <w:p w:rsidR="00315A55" w:rsidRPr="00315A55" w:rsidRDefault="00315A55" w:rsidP="00C6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sz w:val="20"/>
                <w:szCs w:val="20"/>
              </w:rPr>
              <w:t>Работа с отрывным календарём, определение длительности светлого времени суток.</w:t>
            </w:r>
          </w:p>
          <w:p w:rsidR="00315A55" w:rsidRPr="00315A55" w:rsidRDefault="00315A55" w:rsidP="00C6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sz w:val="20"/>
                <w:szCs w:val="20"/>
              </w:rPr>
              <w:t>Проверка на опыте относительности ощущения человеком тепла и холода.</w:t>
            </w:r>
          </w:p>
          <w:p w:rsidR="00315A55" w:rsidRDefault="00315A55" w:rsidP="00C6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воздуха и воды комнатным и водным термометрами.</w:t>
            </w:r>
          </w:p>
          <w:p w:rsidR="00CA3A44" w:rsidRPr="00315A55" w:rsidRDefault="00CA3A44" w:rsidP="00C60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A55" w:rsidRPr="00315A55" w:rsidRDefault="00315A55" w:rsidP="00C602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работы</w:t>
            </w:r>
          </w:p>
          <w:p w:rsidR="00315A55" w:rsidRDefault="00315A55" w:rsidP="00C6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sz w:val="20"/>
                <w:szCs w:val="20"/>
              </w:rPr>
              <w:t>Изготовление из бумаги модели термометра.</w:t>
            </w:r>
          </w:p>
          <w:p w:rsidR="00CA3A44" w:rsidRPr="00315A55" w:rsidRDefault="00CA3A44" w:rsidP="00C60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A55" w:rsidRPr="00315A55" w:rsidRDefault="00315A55" w:rsidP="00C602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i/>
                <w:sz w:val="20"/>
                <w:szCs w:val="20"/>
              </w:rPr>
              <w:t>Возможный проект</w:t>
            </w:r>
          </w:p>
          <w:p w:rsidR="0034782A" w:rsidRPr="00315A55" w:rsidRDefault="00315A55" w:rsidP="00C60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sz w:val="20"/>
                <w:szCs w:val="20"/>
              </w:rPr>
              <w:t>Подготовка справочника «Сам себе метеоролог»</w:t>
            </w:r>
          </w:p>
        </w:tc>
      </w:tr>
      <w:tr w:rsidR="006F19E4" w:rsidTr="00854EB1">
        <w:tc>
          <w:tcPr>
            <w:tcW w:w="1526" w:type="dxa"/>
          </w:tcPr>
          <w:p w:rsidR="006F19E4" w:rsidRPr="00FE3480" w:rsidRDefault="006F19E4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е изменения в природе</w:t>
            </w:r>
          </w:p>
          <w:p w:rsidR="006F19E4" w:rsidRPr="00FE3480" w:rsidRDefault="006F19E4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(12 ч)</w:t>
            </w:r>
          </w:p>
        </w:tc>
        <w:tc>
          <w:tcPr>
            <w:tcW w:w="2835" w:type="dxa"/>
          </w:tcPr>
          <w:p w:rsidR="006F19E4" w:rsidRPr="006F19E4" w:rsidRDefault="006F19E4" w:rsidP="006F1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Сезонные явления в природе. Осенние месяцы. Осенние изменения в неживой и живой природе (снижение высоты Солнца над горизонтом, уменьшение </w:t>
            </w:r>
            <w:r w:rsidR="00CA3A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родолжительности дня, похолодание, заморозки, дожди, изменение окраски листьев, листопад, перелёты птиц, линька животных). Осенние заботы в жизни человека.</w:t>
            </w:r>
            <w:r w:rsidRPr="006F19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Изменения в неживой и живой природе в зимние месяцы: низкое положение Солнца над горизонтом, короткая продолжительность дня; мороз, снегопад, снеговой покров, ледостав, изморозь. Зимний период в жизни растений и животных. Забота человека о сохранности растений и животных зимой.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Изменения в неживой и живой природе весной: более высокое положение Солнца над горизонтом, увеличение продолжительности дня; повышение температуры воздуха, таяние снега и льда, сокодвижение растений, развёртывание листьев, первоцветы, появление потомства у диких и домашних животных, прилёт и гнездование птиц, высиживание птенцов. Весенние заботы человека. Изменения в неживой и живой природе с приходом л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Осень, зима, весна в жизни наших предков, их повседневные заботы, традиции, обычаи, праздники.</w:t>
            </w:r>
          </w:p>
          <w:p w:rsidR="006F19E4" w:rsidRPr="006F19E4" w:rsidRDefault="006F19E4" w:rsidP="006F1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Времена года в произ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F19E4" w:rsidRPr="006F19E4" w:rsidRDefault="006F19E4" w:rsidP="00CA3A44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54EB1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lastRenderedPageBreak/>
              <w:t>Объяснять (характеризовать)</w:t>
            </w:r>
            <w:r w:rsidRPr="006F19E4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вижение Земли относительно </w:t>
            </w:r>
            <w:r w:rsidRPr="006F19E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олнца и его связь со сменой </w:t>
            </w:r>
            <w:r w:rsidRPr="006F1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ён года.</w:t>
            </w:r>
            <w:r w:rsidR="0085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4EB1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Наблюдать</w:t>
            </w:r>
            <w:r w:rsidRPr="006F19E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езонные измене</w:t>
            </w:r>
            <w:r w:rsidRPr="006F19E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ия в неживой и живой природе (осенние, зимние, </w:t>
            </w:r>
            <w:r w:rsidRPr="006F19E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весенние), </w:t>
            </w:r>
            <w:r w:rsidRPr="00854EB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характеризовать </w:t>
            </w:r>
            <w:r w:rsidRPr="006F1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щественные </w:t>
            </w:r>
            <w:r w:rsidRPr="006F1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ки </w:t>
            </w:r>
            <w:r w:rsidRPr="006F19E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ремён года, сезонные изменения </w:t>
            </w:r>
            <w:r w:rsidRPr="006F19E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 природе с использованием стихов, пословиц, поговорок, народных примет, загадок.</w:t>
            </w:r>
            <w:r w:rsidR="00854EB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854EB1"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 примеры</w:t>
            </w:r>
            <w:r w:rsidRPr="006F1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сезонных явлений</w:t>
            </w:r>
            <w:r w:rsidRPr="00854EB1">
              <w:rPr>
                <w:rFonts w:ascii="Times New Roman" w:hAnsi="Times New Roman" w:cs="Times New Roman"/>
                <w:i/>
                <w:sz w:val="20"/>
                <w:szCs w:val="20"/>
              </w:rPr>
              <w:t>, выявлять</w:t>
            </w:r>
            <w:r w:rsidRPr="006F1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связи между  неживой и живой природой</w:t>
            </w:r>
            <w:r w:rsidRPr="006F19E4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.</w:t>
            </w:r>
            <w:r w:rsidR="00CA3A44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854EB1">
              <w:rPr>
                <w:rFonts w:ascii="Times New Roman" w:hAnsi="Times New Roman" w:cs="Times New Roman"/>
                <w:i/>
                <w:color w:val="000000"/>
                <w:spacing w:val="-7"/>
                <w:sz w:val="20"/>
                <w:szCs w:val="20"/>
              </w:rPr>
              <w:t>Характеризовать</w:t>
            </w:r>
            <w:r w:rsidRPr="006F19E4">
              <w:rPr>
                <w:rFonts w:ascii="Times New Roman" w:hAnsi="Times New Roman" w:cs="Times New Roman"/>
                <w:b/>
                <w:color w:val="000000"/>
                <w:spacing w:val="-7"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осенние (зимние, весенние) явления в жизни растений и животных, </w:t>
            </w:r>
            <w:r w:rsidRPr="00854EB1">
              <w:rPr>
                <w:rFonts w:ascii="Times New Roman" w:hAnsi="Times New Roman" w:cs="Times New Roman"/>
                <w:i/>
                <w:color w:val="000000"/>
                <w:spacing w:val="-7"/>
                <w:sz w:val="20"/>
                <w:szCs w:val="20"/>
              </w:rPr>
              <w:t>объяснять</w:t>
            </w:r>
            <w:r w:rsidRPr="006F19E4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их причины.</w:t>
            </w:r>
            <w:r w:rsidR="00CA3A44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854EB1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0"/>
                <w:szCs w:val="20"/>
              </w:rPr>
              <w:t>Наблюдать</w:t>
            </w:r>
            <w:r w:rsidRPr="006F19E4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труд людей родного </w:t>
            </w:r>
            <w:r w:rsidRPr="006F19E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рая, </w:t>
            </w:r>
            <w:r w:rsidRPr="00854EB1">
              <w:rPr>
                <w:rFonts w:ascii="Times New Roman" w:hAnsi="Times New Roman" w:cs="Times New Roman"/>
                <w:i/>
                <w:sz w:val="20"/>
                <w:szCs w:val="20"/>
              </w:rPr>
              <w:t>обсуждать</w:t>
            </w:r>
            <w:r w:rsidRPr="006F1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ь людей в разные времена года, её положительное и отрицательное влияние на природу. </w:t>
            </w:r>
            <w:r w:rsidRPr="00CA3A44">
              <w:rPr>
                <w:rFonts w:ascii="Times New Roman" w:hAnsi="Times New Roman" w:cs="Times New Roman"/>
                <w:i/>
                <w:sz w:val="20"/>
                <w:szCs w:val="20"/>
              </w:rPr>
              <w:t>Собирать</w:t>
            </w:r>
            <w:r w:rsidRPr="006F1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атериал о народных обычаях и традициях, связанных с сезонными (осенними, зимними, весенними) работами и праздниками, </w:t>
            </w:r>
            <w:r w:rsidRPr="00CA3A44">
              <w:rPr>
                <w:rFonts w:ascii="Times New Roman" w:hAnsi="Times New Roman" w:cs="Times New Roman"/>
                <w:sz w:val="20"/>
                <w:szCs w:val="20"/>
              </w:rPr>
              <w:t>фотографировать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 объекты природы в разные времена года для использования в презентациях.</w:t>
            </w:r>
            <w:r w:rsidR="00CA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A44">
              <w:rPr>
                <w:rFonts w:ascii="Times New Roman" w:hAnsi="Times New Roman" w:cs="Times New Roman"/>
                <w:i/>
                <w:sz w:val="20"/>
                <w:szCs w:val="20"/>
              </w:rPr>
              <w:t>Рассуждать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 о тесной связи жизни наших предков с природой</w:t>
            </w:r>
            <w:r w:rsidR="00CA3A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3A44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6F1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смысл народных пословиц и поговорок.</w:t>
            </w:r>
            <w:r w:rsidR="00CA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A44">
              <w:rPr>
                <w:rFonts w:ascii="Times New Roman" w:hAnsi="Times New Roman" w:cs="Times New Roman"/>
                <w:i/>
                <w:sz w:val="20"/>
                <w:szCs w:val="20"/>
              </w:rPr>
              <w:t>Извлекать информацию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 о временах года из разных источников: из учебного текста, стихотворений, репродукций художников и других иллюстраций, из интервью у старшего поколения и др.</w:t>
            </w:r>
          </w:p>
          <w:p w:rsidR="006F19E4" w:rsidRPr="006F19E4" w:rsidRDefault="006F19E4" w:rsidP="00CA3A44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CA3A44">
              <w:rPr>
                <w:rFonts w:ascii="Times New Roman" w:hAnsi="Times New Roman" w:cs="Times New Roman"/>
                <w:i/>
                <w:sz w:val="20"/>
                <w:szCs w:val="20"/>
              </w:rPr>
              <w:t>Выражать</w:t>
            </w:r>
            <w:r w:rsidRPr="006F1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е и эстетическое восприятие природных явлений и </w:t>
            </w:r>
            <w:r w:rsidRPr="00CA3A44">
              <w:rPr>
                <w:rFonts w:ascii="Times New Roman" w:hAnsi="Times New Roman" w:cs="Times New Roman"/>
                <w:i/>
                <w:sz w:val="20"/>
                <w:szCs w:val="20"/>
              </w:rPr>
              <w:t>отражать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 его в своих творческих работах.</w:t>
            </w:r>
          </w:p>
          <w:p w:rsidR="006F19E4" w:rsidRPr="006F19E4" w:rsidRDefault="006F19E4" w:rsidP="00CA3A44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A44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 xml:space="preserve"> форму участия в проектной деятельности по теме «Природа и люди в разные времена года»</w:t>
            </w:r>
          </w:p>
        </w:tc>
        <w:tc>
          <w:tcPr>
            <w:tcW w:w="1950" w:type="dxa"/>
          </w:tcPr>
          <w:p w:rsidR="006F19E4" w:rsidRPr="006F19E4" w:rsidRDefault="006F19E4" w:rsidP="006F19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Экскурсии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iCs/>
                <w:sz w:val="20"/>
                <w:szCs w:val="20"/>
              </w:rPr>
              <w:t>Наблюдение сезонных изменений в природе, труда людей.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актические</w:t>
            </w:r>
          </w:p>
          <w:p w:rsidR="006F19E4" w:rsidRPr="006F19E4" w:rsidRDefault="00BA5243" w:rsidP="006F19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="006F19E4" w:rsidRPr="006F19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боты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iCs/>
                <w:sz w:val="20"/>
                <w:szCs w:val="20"/>
              </w:rPr>
              <w:t>Ведение фенологических наблюдений сезонных явлений в природе.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iCs/>
                <w:sz w:val="20"/>
                <w:szCs w:val="20"/>
              </w:rPr>
              <w:t>Продолжение ведения дневника наблюдений за погодой.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родоохранная деятельность. 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работы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9E4">
              <w:rPr>
                <w:rFonts w:ascii="Times New Roman" w:hAnsi="Times New Roman" w:cs="Times New Roman"/>
                <w:sz w:val="20"/>
                <w:szCs w:val="20"/>
              </w:rPr>
              <w:t>Презентация сезона (осени, зимы, весны) от имени метеоролога, биолога, зоолога, художника, поэта, знатока старинных обрядов и др. (на выбор).</w:t>
            </w:r>
          </w:p>
          <w:p w:rsidR="006F19E4" w:rsidRPr="006F19E4" w:rsidRDefault="006F19E4" w:rsidP="006F1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BF" w:rsidTr="00854EB1">
        <w:tc>
          <w:tcPr>
            <w:tcW w:w="1526" w:type="dxa"/>
          </w:tcPr>
          <w:p w:rsidR="00DC5EBF" w:rsidRPr="00FE3480" w:rsidRDefault="00DC5EBF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ла и вещества, их свойства</w:t>
            </w:r>
          </w:p>
          <w:p w:rsidR="00DC5EBF" w:rsidRPr="00FE3480" w:rsidRDefault="00DC5EBF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(15 ч)</w:t>
            </w:r>
          </w:p>
        </w:tc>
        <w:tc>
          <w:tcPr>
            <w:tcW w:w="2835" w:type="dxa"/>
          </w:tcPr>
          <w:p w:rsidR="00DC5EBF" w:rsidRPr="00E362F9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2F9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тело» и «вещество». Разнообразие тел и веществ. Свойства веществ. Твёрдое, жидкое, газообразное состояния вещества. </w:t>
            </w:r>
            <w:r w:rsidRPr="00E362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е представление о строении веществ, их мельчайших частицах. Увеличительные приборы (лупа, микроскоп), открытия, сделанные с их помощью. Клеточное строение живых организмов. Простейшие, бактерии. </w:t>
            </w:r>
            <w:r w:rsidRPr="00E362F9">
              <w:rPr>
                <w:rFonts w:ascii="Times New Roman" w:hAnsi="Times New Roman" w:cs="Times New Roman"/>
                <w:sz w:val="20"/>
                <w:szCs w:val="20"/>
              </w:rPr>
              <w:t>Защита организма от болезнетворных бактерий.</w:t>
            </w:r>
          </w:p>
          <w:p w:rsidR="00DC5EBF" w:rsidRPr="00E362F9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2F9">
              <w:rPr>
                <w:rFonts w:ascii="Times New Roman" w:hAnsi="Times New Roman" w:cs="Times New Roman"/>
                <w:sz w:val="20"/>
                <w:szCs w:val="20"/>
              </w:rPr>
              <w:t xml:space="preserve">Воздух и его значение для живых существ. Физические свойства воздуха, его состав. Воздух – смесь газов (азот, кислород, углекислый газ и </w:t>
            </w:r>
            <w:r w:rsidRPr="00E36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газы). Источники загрязнения воздуха. Вода в природе, её значение для всего живого. Физические свойства воды. Вода – растворитель. Твёрдое, жидкое, газообразное состояния воды (лёд, вода, пар). Круговорот воды в природе. Источники загрязнения воды, меры по охране её чистоты. Очистка воды в природе, в быту, в городе.</w:t>
            </w:r>
            <w:r w:rsidR="00E3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F9">
              <w:rPr>
                <w:rFonts w:ascii="Times New Roman" w:hAnsi="Times New Roman" w:cs="Times New Roman"/>
                <w:sz w:val="20"/>
                <w:szCs w:val="20"/>
              </w:rPr>
              <w:t>Необходимость бережного использования воды.</w:t>
            </w:r>
            <w:r w:rsidR="00E3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F9">
              <w:rPr>
                <w:rFonts w:ascii="Times New Roman" w:hAnsi="Times New Roman" w:cs="Times New Roman"/>
                <w:sz w:val="20"/>
                <w:szCs w:val="20"/>
              </w:rPr>
              <w:t>Почва и её значение для живого. Как образуется почва. Состав почвы. Плодородие почвы – главное отличие от горной породы. Взаимосвязь растений и почвенных животных.</w:t>
            </w:r>
            <w:r w:rsidR="00E3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итатели почвы – участники круговорота веществ в ней. </w:t>
            </w:r>
            <w:r w:rsidRPr="00E362F9">
              <w:rPr>
                <w:rFonts w:ascii="Times New Roman" w:hAnsi="Times New Roman" w:cs="Times New Roman"/>
                <w:sz w:val="20"/>
                <w:szCs w:val="20"/>
              </w:rPr>
              <w:t>Разрушение почвы водой, ветрами, в результате деятельности человека. Меры по охране почвы от разрушения и загрязнения. Правила гигиены при работе с почвой.</w:t>
            </w:r>
          </w:p>
          <w:p w:rsidR="00DC5EBF" w:rsidRPr="00E362F9" w:rsidRDefault="00DC5EBF" w:rsidP="00E362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2F9">
              <w:rPr>
                <w:rFonts w:ascii="Times New Roman" w:hAnsi="Times New Roman" w:cs="Times New Roman"/>
                <w:sz w:val="20"/>
                <w:szCs w:val="20"/>
              </w:rPr>
              <w:t xml:space="preserve">Старинный и современный способы возделывания почвы и сохранения её плодородия. </w:t>
            </w:r>
          </w:p>
        </w:tc>
        <w:tc>
          <w:tcPr>
            <w:tcW w:w="3260" w:type="dxa"/>
          </w:tcPr>
          <w:p w:rsidR="00DC5EBF" w:rsidRPr="00DC5EBF" w:rsidRDefault="00DC5EBF" w:rsidP="00E362F9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6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ставлять</w:t>
            </w:r>
            <w:r w:rsidRPr="00DC5EB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iCs/>
                <w:sz w:val="20"/>
                <w:szCs w:val="20"/>
              </w:rPr>
              <w:t>план наблюдений, опытно-экспериментальной деятельности.</w:t>
            </w:r>
            <w:r w:rsidR="00E362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36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E362F9"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0"/>
                <w:szCs w:val="20"/>
              </w:rPr>
              <w:t>аблюдать</w:t>
            </w:r>
            <w:r w:rsidRPr="00E36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проводить</w:t>
            </w:r>
            <w:r w:rsidRPr="00DC5EB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стые опыты по изучению свойств воздуха, воды, почвы с использованием измерительных приборов, </w:t>
            </w:r>
            <w:r w:rsidRPr="00E36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ать и делать выводы</w:t>
            </w:r>
            <w:r w:rsidRPr="00DC5E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результатам наблюдений, опытов и </w:t>
            </w:r>
            <w:r w:rsidRPr="00E36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ксировать</w:t>
            </w:r>
            <w:r w:rsidRPr="00DC5EB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х в разной форме (в словесной, в таблице, схеме, диаграмме, рисунке). </w:t>
            </w:r>
            <w:r w:rsidRPr="00E362F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оставлять и читать</w:t>
            </w:r>
            <w:r w:rsidRPr="00DC5E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стые схемы и таблицы.</w:t>
            </w:r>
            <w:r w:rsidR="00E362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362F9" w:rsidRPr="00E362F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</w:t>
            </w:r>
            <w:r w:rsidRPr="00E362F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ыполнять</w:t>
            </w:r>
            <w:r w:rsidRPr="00DC5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зные типы тестовых заданий, </w:t>
            </w:r>
            <w:r w:rsidRPr="00E362F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оценивать </w:t>
            </w:r>
            <w:r w:rsidRPr="00DC5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ы своего учебного труда.</w:t>
            </w:r>
          </w:p>
          <w:p w:rsidR="00DC5EBF" w:rsidRPr="00DC5EBF" w:rsidRDefault="00DC5EBF" w:rsidP="00E362F9">
            <w:pPr>
              <w:shd w:val="clear" w:color="auto" w:fill="FFFFFF"/>
              <w:ind w:left="22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E362F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Характеризовать</w:t>
            </w:r>
            <w:r w:rsidRPr="00DC5E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ль живых организ</w:t>
            </w:r>
            <w:r w:rsidRPr="00DC5EB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ов в образовании почвы,</w:t>
            </w:r>
            <w:r w:rsidRPr="00DC5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говорот </w:t>
            </w:r>
            <w:r w:rsidRPr="00DC5EB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еществ в почве как пример единства жи</w:t>
            </w:r>
            <w:r w:rsidRPr="00DC5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го и </w:t>
            </w:r>
            <w:r w:rsidRPr="00DC5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живого.</w:t>
            </w:r>
            <w:r w:rsidR="00E36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62F9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Сравнивать</w:t>
            </w:r>
            <w:r w:rsidRPr="00DC5EB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старинные и современные способы возделывания почвы и сохранения её плодородия.</w:t>
            </w:r>
            <w:r w:rsidR="00E362F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E362F9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Находить</w:t>
            </w:r>
            <w:r w:rsidRPr="00E362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ужную </w:t>
            </w:r>
            <w:r w:rsidRPr="00DC5EBF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нформацию из разных источников: из учебной статьи, художественного текста, фольклора, из иллюстраций, схем, рисунков, диаграмм, таблиц и др.</w:t>
            </w:r>
            <w:r w:rsidR="00E362F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E362F9">
              <w:rPr>
                <w:rFonts w:ascii="Times New Roman" w:hAnsi="Times New Roman" w:cs="Times New Roman"/>
                <w:i/>
                <w:sz w:val="20"/>
                <w:szCs w:val="20"/>
              </w:rPr>
              <w:t>Собирать</w:t>
            </w:r>
            <w:r w:rsidRPr="00DC5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атериал о примерах использования воздуха, воды, способах возделывания почвы в старину,  </w:t>
            </w:r>
            <w:r w:rsidRPr="00E362F9">
              <w:rPr>
                <w:rFonts w:ascii="Times New Roman" w:hAnsi="Times New Roman" w:cs="Times New Roman"/>
                <w:sz w:val="20"/>
                <w:szCs w:val="20"/>
              </w:rPr>
              <w:t>фотографировать</w:t>
            </w: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 xml:space="preserve"> старинные объекты (колодцы, ветряные и водяные мельницы, водонапорные башни) для использования в презентациях.</w:t>
            </w:r>
          </w:p>
          <w:p w:rsidR="00DC5EBF" w:rsidRPr="00DC5EBF" w:rsidRDefault="00DC5EBF" w:rsidP="00E362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DC5EBF" w:rsidRPr="00DC5EBF" w:rsidRDefault="00DC5EBF" w:rsidP="00DC5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кскурсии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>Наблюдение (согласно местным условиям) изучаемых объектов природы и жизнедеятельности людей (родников, старинных колодцев, колонок, ветряных и водяных мельниц, ветряков, гидростанций, водонапорной башни и др.)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F9" w:rsidRDefault="00E362F9" w:rsidP="00DC5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62F9" w:rsidRDefault="00E362F9" w:rsidP="00DC5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62F9" w:rsidRDefault="00E362F9" w:rsidP="00DC5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актические работы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>Исследования свойств воздуха, воды, почвы.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>Очистка загрязнённой воды с помощью простейшего фильтра.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ние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>круговорота воды в природе.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работы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>Изготовление аппликации «Обитатели почвы».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EBF"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 о старине.</w:t>
            </w:r>
          </w:p>
          <w:p w:rsidR="00DC5EBF" w:rsidRPr="00DC5EBF" w:rsidRDefault="00DC5EBF" w:rsidP="00DC5E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649E" w:rsidTr="00854EB1">
        <w:tc>
          <w:tcPr>
            <w:tcW w:w="1526" w:type="dxa"/>
          </w:tcPr>
          <w:p w:rsidR="00C4649E" w:rsidRPr="00FE3480" w:rsidRDefault="00C4649E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м человека и его здоровье (12 ч)</w:t>
            </w:r>
          </w:p>
        </w:tc>
        <w:tc>
          <w:tcPr>
            <w:tcW w:w="2835" w:type="dxa"/>
          </w:tcPr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Ценность здоровья и здорового образа жизни. Науки, изучающие организм человека и условия сохранения его здоровья. Общее представление об организме человека, его внешних и внутренних органах, о дыхательной, опорно-двигательной, пищеварительной, кровеносной, выделительной, нервной системах.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iCs/>
                <w:sz w:val="20"/>
                <w:szCs w:val="20"/>
              </w:rPr>
              <w:t>Рождение и развитие человека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части скелета человека, их назначение. Свойства костей и функции суставов. Важность правильной осанки, предупреждения искривления позвоночника. Мышцы, их назначение. Важность укрепления и тренировки мышц. </w:t>
            </w:r>
            <w:r w:rsidRPr="00C4649E">
              <w:rPr>
                <w:rFonts w:ascii="Times New Roman" w:hAnsi="Times New Roman" w:cs="Times New Roman"/>
                <w:iCs/>
                <w:sz w:val="20"/>
                <w:szCs w:val="20"/>
              </w:rPr>
              <w:t>Первая помощь при переломах, растяжении связок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 xml:space="preserve">Органы дыхания. Газообмен в лёгких. Инфекционные и простудные заболевания органов дыхания, их предупреждение. Вред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ачного дыма, воздействие ядовитых газов на органы дыхания. Важность пребывания на свежем воздух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Органы кровообращения: сердце, кровеносные сосуды. Необходимость тренировки и бережного отношения к сердцу. Пульс, его измерение. Кровь и её роль в организме.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 xml:space="preserve">Функции красных и белых кровяных телец, кровяных пластинок. </w:t>
            </w:r>
            <w:r w:rsidRPr="00C4649E">
              <w:rPr>
                <w:rFonts w:ascii="Times New Roman" w:hAnsi="Times New Roman" w:cs="Times New Roman"/>
                <w:iCs/>
                <w:sz w:val="20"/>
                <w:szCs w:val="20"/>
              </w:rPr>
              <w:t>Первая помощь при кровотечениях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Питание и состав пищи. Витамины, их значение для организма. Органы пищеварения, их функции. Уход за зубами. Источники пищевых отравлений. Предупреждение заболеваний органов пищевар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 xml:space="preserve">Органы очистки организма. Функции почек и кожи. Гигиена кожи. 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вая помощь при обморожениях и ожогах. 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 xml:space="preserve">Нервная система, её значение для организма. </w:t>
            </w:r>
            <w:r w:rsidRPr="00C4649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ль головного и спинного мозга. 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то такое память, какой она бывает.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Роль природы в сохранении и укреплении нервной систе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Органы чувств, их гигиена. Предупреждение заболеваний органов зрения, слуха, вкуса, обоняния, осязания. Э</w:t>
            </w:r>
            <w:r w:rsidRPr="00C4649E">
              <w:rPr>
                <w:rFonts w:ascii="Times New Roman" w:hAnsi="Times New Roman" w:cs="Times New Roman"/>
                <w:iCs/>
                <w:sz w:val="20"/>
                <w:szCs w:val="20"/>
              </w:rPr>
              <w:t>лементарные представления о строении</w:t>
            </w: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чувств.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 xml:space="preserve">Личная ответственность за состояние своего здоровья и здоровье окружающих людей. Уважительное отношение к людям с нарушениями здоровья и забота о них. </w:t>
            </w:r>
          </w:p>
          <w:p w:rsidR="00C4649E" w:rsidRPr="00C4649E" w:rsidRDefault="00C4649E" w:rsidP="00BA5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iCs/>
                <w:sz w:val="20"/>
                <w:szCs w:val="20"/>
              </w:rPr>
              <w:t>Традиционная пища, способы закаливания и лечения наших предков, отношение к курению.</w:t>
            </w:r>
          </w:p>
        </w:tc>
        <w:tc>
          <w:tcPr>
            <w:tcW w:w="3260" w:type="dxa"/>
          </w:tcPr>
          <w:p w:rsidR="00C4649E" w:rsidRPr="005F3216" w:rsidRDefault="00C4649E" w:rsidP="005F3216">
            <w:pPr>
              <w:shd w:val="clear" w:color="auto" w:fill="FFFFFF"/>
              <w:ind w:left="7" w:right="29"/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</w:pPr>
            <w:r w:rsidRPr="005F3216"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0"/>
                <w:szCs w:val="20"/>
              </w:rPr>
              <w:lastRenderedPageBreak/>
              <w:t>Объяснять</w:t>
            </w:r>
            <w:r w:rsidRPr="005F3216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необходимость соблюдения правил здорового обра</w:t>
            </w:r>
            <w:r w:rsidRPr="005F3216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за жизни</w:t>
            </w:r>
            <w:r w:rsidRPr="005F3216"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</w:rPr>
              <w:t>.</w:t>
            </w:r>
            <w:r w:rsidR="0048314F" w:rsidRPr="005F3216"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bCs/>
                <w:i/>
                <w:color w:val="000000"/>
                <w:spacing w:val="8"/>
                <w:sz w:val="20"/>
                <w:szCs w:val="20"/>
              </w:rPr>
              <w:t>Называть</w:t>
            </w:r>
            <w:r w:rsidRPr="005F3216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</w:rPr>
              <w:t>части тела человека, его внешние и внутренние органы, системы органов.</w:t>
            </w:r>
            <w:r w:rsidR="00140E23" w:rsidRPr="005F3216"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bCs/>
                <w:i/>
                <w:color w:val="000000"/>
                <w:spacing w:val="8"/>
                <w:sz w:val="20"/>
                <w:szCs w:val="20"/>
              </w:rPr>
              <w:t>Находить</w:t>
            </w:r>
            <w:r w:rsidRPr="005F3216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</w:rPr>
              <w:t xml:space="preserve">части скелета, определять положение внутренних органов в своём теле. </w:t>
            </w:r>
            <w:r w:rsidRPr="005F3216">
              <w:rPr>
                <w:rFonts w:ascii="Times New Roman" w:hAnsi="Times New Roman" w:cs="Times New Roman"/>
                <w:i/>
                <w:color w:val="000000"/>
                <w:spacing w:val="11"/>
                <w:sz w:val="20"/>
                <w:szCs w:val="20"/>
              </w:rPr>
              <w:t>Прослеживать</w:t>
            </w:r>
            <w:r w:rsidRPr="005F3216">
              <w:rPr>
                <w:rFonts w:ascii="Times New Roman" w:hAnsi="Times New Roman" w:cs="Times New Roman"/>
                <w:b/>
                <w:color w:val="000000"/>
                <w:spacing w:val="11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>процессы дыхания, пищеварения, кровообращения по рисункам-схемам.</w:t>
            </w:r>
            <w:r w:rsidR="00140E23" w:rsidRPr="005F3216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i/>
                <w:color w:val="000000"/>
                <w:spacing w:val="11"/>
                <w:sz w:val="20"/>
                <w:szCs w:val="20"/>
              </w:rPr>
              <w:t>Исследовать</w:t>
            </w:r>
            <w:r w:rsidRPr="005F3216">
              <w:rPr>
                <w:rFonts w:ascii="Times New Roman" w:hAnsi="Times New Roman" w:cs="Times New Roman"/>
                <w:b/>
                <w:color w:val="000000"/>
                <w:spacing w:val="11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>свойства кожи, работу суставов, остроту зрения, слуха.</w:t>
            </w:r>
            <w:r w:rsidR="00140E23" w:rsidRPr="005F3216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i/>
                <w:color w:val="000000"/>
                <w:spacing w:val="11"/>
                <w:sz w:val="20"/>
                <w:szCs w:val="20"/>
              </w:rPr>
              <w:t>Обсуждать</w:t>
            </w:r>
            <w:r w:rsidRPr="005F3216">
              <w:rPr>
                <w:rFonts w:ascii="Times New Roman" w:hAnsi="Times New Roman" w:cs="Times New Roman"/>
                <w:b/>
                <w:color w:val="000000"/>
                <w:spacing w:val="11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>важность соблюдения правил гигиены систем органов, выполнения мер по укреплению своего здоровья, внимательного и чуткого отношения к людям с нарушением здоровья, своевременного оказания помощи людям, оказавшимся в чрезвычайных ситуациях.</w:t>
            </w:r>
          </w:p>
          <w:p w:rsidR="00C4649E" w:rsidRPr="005F3216" w:rsidRDefault="00C4649E" w:rsidP="005F3216">
            <w:pPr>
              <w:shd w:val="clear" w:color="auto" w:fill="FFFFFF"/>
              <w:ind w:right="14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5F3216">
              <w:rPr>
                <w:rFonts w:ascii="Times New Roman" w:hAnsi="Times New Roman" w:cs="Times New Roman"/>
                <w:bCs/>
                <w:i/>
                <w:color w:val="000000"/>
                <w:spacing w:val="8"/>
                <w:sz w:val="20"/>
                <w:szCs w:val="20"/>
              </w:rPr>
              <w:t xml:space="preserve">Оценивать </w:t>
            </w:r>
            <w:r w:rsidRPr="005F3216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потенциально опас</w:t>
            </w:r>
            <w:r w:rsidRPr="005F3216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ные ситуации для жиз</w:t>
            </w:r>
            <w:r w:rsidRPr="005F3216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ни и здоровья человека с целью определения правил поведения в природе и обществе.</w:t>
            </w:r>
          </w:p>
          <w:p w:rsidR="00C4649E" w:rsidRPr="005F3216" w:rsidRDefault="00C4649E" w:rsidP="005F321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6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0"/>
                <w:szCs w:val="20"/>
              </w:rPr>
              <w:t>Моделировать</w:t>
            </w:r>
            <w:r w:rsidRPr="005F321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 ходе </w:t>
            </w:r>
            <w:r w:rsidRPr="005F321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практичес</w:t>
            </w:r>
            <w:r w:rsidRPr="005F3216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кой ситуации по оказанию</w:t>
            </w:r>
            <w:r w:rsidRPr="005F3216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первой </w:t>
            </w:r>
            <w:r w:rsidRPr="005F321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омощи при несчастных случаях.</w:t>
            </w:r>
            <w:r w:rsidR="00140E23" w:rsidRPr="005F321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Проводить наблюдения, выполнять опыты</w:t>
            </w:r>
            <w:r w:rsidRPr="005F3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sz w:val="20"/>
                <w:szCs w:val="20"/>
              </w:rPr>
              <w:t>согласно составленному плану, а также по инструкциям учителя или данным в учебнике, в рабочей тетради.</w:t>
            </w:r>
            <w:r w:rsidR="00140E23" w:rsidRPr="005F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ссматривать</w:t>
            </w:r>
            <w:r w:rsidRPr="005F3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sz w:val="20"/>
                <w:szCs w:val="20"/>
              </w:rPr>
              <w:t>иллюстрации (рисунки, фотографии, схемы), извлекая нужную информацию (по заданию учителя).</w:t>
            </w:r>
            <w:r w:rsidR="00140E23" w:rsidRPr="005F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5F3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sz w:val="20"/>
                <w:szCs w:val="20"/>
              </w:rPr>
              <w:t>краткие</w:t>
            </w:r>
            <w:r w:rsidRPr="005F3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Pr="005F3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ённых наблюдений и опытов.</w:t>
            </w:r>
            <w:r w:rsidR="00140E23" w:rsidRPr="005F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i/>
                <w:sz w:val="20"/>
                <w:szCs w:val="20"/>
              </w:rPr>
              <w:t>Соблюдать</w:t>
            </w:r>
            <w:r w:rsidRPr="005F3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sz w:val="20"/>
                <w:szCs w:val="20"/>
              </w:rPr>
              <w:t>правила личной гигиены и меры предосторожности по сохранению своего здоровья и здоровья окружающих.</w:t>
            </w:r>
            <w:r w:rsidR="00140E23" w:rsidRPr="005F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216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 научную информацию</w:t>
            </w:r>
            <w:r w:rsidRPr="005F3216">
              <w:rPr>
                <w:rFonts w:ascii="Times New Roman" w:hAnsi="Times New Roman" w:cs="Times New Roman"/>
                <w:sz w:val="20"/>
                <w:szCs w:val="20"/>
              </w:rPr>
              <w:t xml:space="preserve"> в научно-популярных текстах, данную в нестандартном виде, </w:t>
            </w:r>
            <w:r w:rsidRPr="005F3216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ть</w:t>
            </w:r>
            <w:r w:rsidRPr="005F321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ую информацию в разной форме (текст, рисунок, схема, диалог, ролевая игра, и др.).</w:t>
            </w:r>
          </w:p>
          <w:p w:rsidR="00C4649E" w:rsidRPr="005F3216" w:rsidRDefault="00C4649E" w:rsidP="005F32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C4649E" w:rsidRPr="00C4649E" w:rsidRDefault="00C4649E" w:rsidP="00C464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актические работы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Нахождение частей опорно-двигательного аппарата на модели скелета.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Выработка правильной осанки.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Измерение частоты пульса в покое и после нагрузки.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Исследование кожи под лупой.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ние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Оказания первой помощи при несчастных случаях (совместно с медицинскими работниками школы)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работы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t>Создание научных текстов по результатам наблюдений и проведения опытов.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кратких сообщений, драматизаций по изучаемым темам раздела. </w:t>
            </w: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49E" w:rsidRPr="00C4649E" w:rsidRDefault="00C4649E" w:rsidP="00C4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1" w:rsidTr="00854EB1">
        <w:tc>
          <w:tcPr>
            <w:tcW w:w="1526" w:type="dxa"/>
          </w:tcPr>
          <w:p w:rsidR="00634211" w:rsidRDefault="00634211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витие растений и животных </w:t>
            </w:r>
          </w:p>
          <w:p w:rsidR="00634211" w:rsidRPr="00FE3480" w:rsidRDefault="00634211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(10 ч)</w:t>
            </w:r>
          </w:p>
        </w:tc>
        <w:tc>
          <w:tcPr>
            <w:tcW w:w="2835" w:type="dxa"/>
          </w:tcPr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>Многообразие животных. Условия, необходимые для роста и развития животных. Размножение разных групп животных. Стадии развития птиц, насекомых, рыб, земноводных. Важность знаний о стадиях развития животн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растений (водоросли, мхи, папоротники, хвойные, цветковые). Условия, необходимые для роста и </w:t>
            </w:r>
            <w:r w:rsidRPr="006342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растений (влага, тепло, воздух, свет, минеральные вещества). Теплолюбивые и холодостойкие, светолюбивые и теневыносливые, влаголюбивые и засухоустойчивые растения. Общее представление о растении как о живом организме. Орг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>цветкового растения. Значение корневой системы, листьев, стебля, цветка для раст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21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ункции корня, стебля, листа, цветка, плода. Разнообразие плодов и семян цветковых растений. </w:t>
            </w: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 xml:space="preserve">Способы размножения растений и распространение семян. Вегетативное размножение растений (листом, черенком, клубнем, луковицей, корневой порослью). 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34211" w:rsidRPr="00634211" w:rsidRDefault="00634211" w:rsidP="00634211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lastRenderedPageBreak/>
              <w:t>Обсуждать</w:t>
            </w:r>
            <w:r w:rsidRPr="0063421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634211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экологически грамотное поведение в природе,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634211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участвовать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в природоохранных мероприятиях, рисовать природоохранные знаки,  плакаты.</w:t>
            </w:r>
          </w:p>
          <w:p w:rsidR="00634211" w:rsidRPr="00634211" w:rsidRDefault="00634211" w:rsidP="00634211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 xml:space="preserve">Составлять 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тематический словарь  понятий с объяснением их значения</w:t>
            </w:r>
            <w:proofErr w:type="gramStart"/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..</w:t>
            </w:r>
            <w:proofErr w:type="gramEnd"/>
          </w:p>
          <w:p w:rsidR="00634211" w:rsidRPr="00634211" w:rsidRDefault="00634211" w:rsidP="00634211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Готовить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 устные или письменные сообщения по заданной  (или выбранной) теме с использованием иллюстративного материала или демонстраций простых опытов.</w:t>
            </w:r>
          </w:p>
          <w:p w:rsidR="00634211" w:rsidRPr="00634211" w:rsidRDefault="00634211" w:rsidP="00634211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 xml:space="preserve">Пересказывать 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небольшие отрывки 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lastRenderedPageBreak/>
              <w:t xml:space="preserve">учебного текста с опорой на иллюстрации, рисунки-схемы, </w:t>
            </w:r>
            <w:r w:rsidRPr="00634211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восстанавливать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учебный текст (в рабочей тетради) с использованием предложенных слов.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634211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Извлекать</w:t>
            </w:r>
            <w:r w:rsidRPr="0063421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63421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(по заданию учите</w:t>
            </w:r>
            <w:r w:rsidRPr="0063421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ля) необходимую информацию из </w:t>
            </w:r>
            <w:r w:rsidRPr="006342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чебника и дополнительных источ</w:t>
            </w:r>
            <w:r w:rsidRPr="0063421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ков знаний (словарей, энцикло</w:t>
            </w:r>
            <w:r w:rsidRPr="0063421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едий, справочников, из Интернета) о растениях </w:t>
            </w:r>
            <w:r w:rsidRPr="0063421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и животных своего региона и </w:t>
            </w:r>
            <w:r w:rsidRPr="00634211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об</w:t>
            </w:r>
            <w:r w:rsidRPr="00634211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</w:rPr>
              <w:t>суждать</w:t>
            </w:r>
            <w:r w:rsidRPr="0063421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полученные сведения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634211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 xml:space="preserve">Сотрудничать 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при проведении исследований (участвовать в обсуждении задач исследования, подборе оборудования,  планировании хода эксперимента, обобщении полученных результатов и формулировании вывода).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634211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Пользоваться</w:t>
            </w:r>
            <w:r w:rsidRPr="0063421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 рисунками, схемами, диаграммами для получения (и фиксации) информации.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634211" w:rsidRPr="00634211" w:rsidRDefault="00634211" w:rsidP="006342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кскурсии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 xml:space="preserve">В зоологический музей, ботанический сад (по местным условиям). 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 работы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>Исследование условий прорастания семян.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</w:t>
            </w:r>
            <w:r w:rsidRPr="006342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торыми процессами развития цветкового растения.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>Выращивание растений разными способами (по выбору).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елирование 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>Строения цветка.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работы</w:t>
            </w:r>
          </w:p>
          <w:p w:rsidR="00634211" w:rsidRPr="00634211" w:rsidRDefault="00634211" w:rsidP="006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>Изготовление аппликаций «Стадии развития насекомых» (по выбору), «От семени до семени».</w:t>
            </w:r>
          </w:p>
          <w:p w:rsidR="00634211" w:rsidRPr="00634211" w:rsidRDefault="00634211" w:rsidP="00BA5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211">
              <w:rPr>
                <w:rFonts w:ascii="Times New Roman" w:hAnsi="Times New Roman" w:cs="Times New Roman"/>
                <w:sz w:val="20"/>
                <w:szCs w:val="20"/>
              </w:rPr>
              <w:t>Презентация сообщений о разнообразии цветков и плодов растений.</w:t>
            </w:r>
          </w:p>
        </w:tc>
      </w:tr>
      <w:tr w:rsidR="005230B5" w:rsidTr="00854EB1">
        <w:tc>
          <w:tcPr>
            <w:tcW w:w="1526" w:type="dxa"/>
          </w:tcPr>
          <w:p w:rsidR="005230B5" w:rsidRPr="00FE3480" w:rsidRDefault="005230B5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менение быта и культуры наших предков</w:t>
            </w:r>
          </w:p>
          <w:p w:rsidR="005230B5" w:rsidRPr="00FE3480" w:rsidRDefault="005230B5" w:rsidP="00FE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80">
              <w:rPr>
                <w:rFonts w:ascii="Times New Roman" w:hAnsi="Times New Roman" w:cs="Times New Roman"/>
                <w:b/>
                <w:sz w:val="20"/>
                <w:szCs w:val="20"/>
              </w:rPr>
              <w:t>(11 ч)</w:t>
            </w:r>
          </w:p>
        </w:tc>
        <w:tc>
          <w:tcPr>
            <w:tcW w:w="2835" w:type="dxa"/>
          </w:tcPr>
          <w:p w:rsidR="005230B5" w:rsidRPr="005230B5" w:rsidRDefault="005230B5" w:rsidP="005230B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Наука история. Важность исторических знаний для людей. Вещественные, устные и письменные исторические источники. Значение археологических раскопок. Родной язык и народный фольклор как источники знаний о быте и культуре нар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 xml:space="preserve">Старинный уклад жизни наших предков. Природа в их жизни и верованиях. Собирательство, охота, рыболовство, бортничество. Начало земледелия и животноводства. Народы, населяющие регион, некоторые их обычаи и характерные особенности быта. </w:t>
            </w:r>
            <w:r w:rsidRPr="005230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вседневные заботы, обряды, обычаи в течение года.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Жизнь на селе в старину. Жилища наших предков. Устройство старинной избы. Домашняя утварь. Занятия сельских жителей. Традиции семьи, воспитание детей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Возникновение городов на Руси. Старинный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реп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 xml:space="preserve">Знаменитые старинные города. Исторические центры современных городов – архитектурные памятники России. Занятия горожан в старину. Гончарное, кузнечное, художественная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пись и другие ремёсла наших предков. Значение дерева в жизни наших предков. Деревянное зодчество. Знаменитые памятники деревянного зодче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Жилища, народные промыслы и ремёсла коренных жителей родного края. Памятники старины, сохранившиеся в родном краю. Развитие торговли на Руси. Занятия купцов. Товарообмен. Появление денег. Старинные и современные деньги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 xml:space="preserve">Одежда сельских и городских жителей в старину. Элементы старинной одежды и их назначение. </w:t>
            </w:r>
            <w:r w:rsidRPr="005230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дежда людей разных сословий. Старинная и современная мода.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Национальные одежды жителей родного края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е представление об обучении детей в старину, о школьной форме, принадлежностях, учебниках.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Появление школ, гимназий, лицеев, университетов. Учреждения образования в родном кра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Важность охраны исторических памятников, памятников культуры и быта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230B5" w:rsidRPr="005230B5" w:rsidRDefault="005230B5" w:rsidP="00A12895">
            <w:pPr>
              <w:shd w:val="clear" w:color="auto" w:fill="FFFFFF"/>
              <w:spacing w:before="7"/>
              <w:ind w:left="14" w:right="14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lastRenderedPageBreak/>
              <w:t>Объяснять,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что изучает наука история, какие исторические источники относятся к вещественным, письменным, устным источникам знаний о прошлом.</w:t>
            </w:r>
            <w:r w:rsidR="00A1289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12895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Пересказывать</w:t>
            </w:r>
            <w:r w:rsidRPr="005230B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(по учебному тексту и иллюстрациям), какое значение имела природа в жизни наших предков, чему они поклонялись, во что веровали.</w:t>
            </w:r>
          </w:p>
          <w:p w:rsidR="005230B5" w:rsidRPr="005230B5" w:rsidRDefault="005230B5" w:rsidP="005230B5">
            <w:pPr>
              <w:shd w:val="clear" w:color="auto" w:fill="FFFFFF"/>
              <w:ind w:left="7" w:right="7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A12895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Собирать</w:t>
            </w:r>
            <w:r w:rsidRPr="005230B5"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краеведческий  материал  о старинных жилищах, быте и культуре нар</w:t>
            </w:r>
            <w:r w:rsidR="00A1289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одов, населяющих родной город (</w:t>
            </w:r>
            <w:r w:rsidRPr="005230B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село), </w:t>
            </w:r>
            <w:r w:rsidRPr="00A12895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находить</w:t>
            </w:r>
            <w:r w:rsidRPr="005230B5"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ведения о</w:t>
            </w:r>
            <w:r w:rsidR="005F321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возникновении родного города (</w:t>
            </w:r>
            <w:r w:rsidRPr="005230B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ела), происхождении его названия, герба, названий улиц.</w:t>
            </w:r>
            <w:r w:rsidR="00A1289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A12895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Характеризовать</w:t>
            </w:r>
            <w:r w:rsidRPr="005230B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старинные жилища народов нашей страны (своего региона), </w:t>
            </w:r>
            <w:r w:rsidRPr="00A12895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объяснять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значение исторического центра старинного города (села), </w:t>
            </w:r>
            <w:r w:rsidRPr="00A12895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 xml:space="preserve">доказывать 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необходимость охраны исторических памятников.</w:t>
            </w:r>
            <w:r w:rsidR="00A1289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12895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Описывать</w:t>
            </w:r>
            <w:r w:rsidRPr="005230B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основные элементы герба своего города, </w:t>
            </w:r>
            <w:r w:rsidRPr="005F3216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0"/>
                <w:szCs w:val="20"/>
              </w:rPr>
              <w:t>рассказывать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о его достопримечательностях, исторических  и культурных памятниках.</w:t>
            </w:r>
            <w:r w:rsidR="00A1289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t>Обсуждать</w:t>
            </w:r>
            <w:r w:rsidRPr="005230B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взаимоотношения в старинной семье, отношение к старшим и младшим членам семьи, дела и заботы своих сверстников в давние времена и </w:t>
            </w:r>
            <w:r w:rsidRPr="005230B5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t>сравнивать</w:t>
            </w:r>
            <w:r w:rsidRPr="005230B5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 с занятиями современных детей.</w:t>
            </w:r>
            <w:r w:rsidR="00A12895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i/>
                <w:color w:val="000000"/>
                <w:spacing w:val="-7"/>
                <w:sz w:val="20"/>
                <w:szCs w:val="20"/>
              </w:rPr>
              <w:t xml:space="preserve">Обмениваться </w:t>
            </w:r>
            <w:r w:rsidRPr="005230B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впе</w:t>
            </w:r>
            <w:r w:rsidRPr="005230B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чатлениями, полученными в ходе </w:t>
            </w:r>
            <w:r w:rsidRPr="005230B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бесед со старшими членами семьи, </w:t>
            </w:r>
            <w:r w:rsidRPr="005230B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земляками о прошлом родного </w:t>
            </w:r>
            <w:r w:rsidRPr="005230B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края, традициях, обычаях разных </w:t>
            </w:r>
            <w:r w:rsidRPr="005230B5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lastRenderedPageBreak/>
              <w:t>народов.</w:t>
            </w:r>
            <w:r w:rsidR="00A12895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0"/>
                <w:szCs w:val="20"/>
              </w:rPr>
              <w:t>Го</w:t>
            </w:r>
            <w:r w:rsidRPr="005230B5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товить</w:t>
            </w:r>
            <w:r w:rsidRPr="005230B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ебольшие сообщения (о культурных, </w:t>
            </w:r>
            <w:r w:rsidRPr="005230B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сторич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ких памятниках родного города,</w:t>
            </w:r>
            <w:r w:rsidRPr="005230B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о ремесленниках и их изделиях, о старинных и современных монетах и др.) </w:t>
            </w:r>
            <w:r w:rsidRPr="005230B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на основе учебника и допол</w:t>
            </w:r>
            <w:r w:rsidRPr="005230B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тельной  информации, </w:t>
            </w:r>
            <w:r w:rsidRPr="005230B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0"/>
                <w:szCs w:val="20"/>
              </w:rPr>
              <w:t>подби</w:t>
            </w:r>
            <w:r w:rsidRPr="005230B5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0"/>
                <w:szCs w:val="20"/>
              </w:rPr>
              <w:t>рать</w:t>
            </w:r>
            <w:r w:rsidRPr="005230B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 своему сообщению литературные, художественные произведения, иллюстрации, фотографии, видео</w:t>
            </w:r>
            <w:r w:rsidRPr="005230B5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материалы.</w:t>
            </w:r>
            <w:r w:rsidR="00A12895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Находить</w:t>
            </w:r>
            <w:r w:rsidRPr="005230B5"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и собирать в школьный музей старинные школьные принадлежности, предметы быта, изделия ремесленников (или их фотографии), элементы национальной одежды и др. </w:t>
            </w:r>
            <w:r w:rsidRPr="005230B5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Участвовать</w:t>
            </w:r>
            <w:r w:rsidRPr="005230B5"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Pr="005230B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в проекте «Быт и культура наших предков», выбрав форму своего участия в сотрудничестве с одноклассниками (ремёсла и предметы быта, национальные кухни народов края, элементы узоров в одеж</w:t>
            </w:r>
            <w:r w:rsidR="00C11A3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де, старинные игры детей и др.)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5230B5" w:rsidRPr="005230B5" w:rsidRDefault="005230B5" w:rsidP="00523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кскурсии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В исторический центр города (села), в краеведческий музей (согласно местным условиям)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 работы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Изготовление предметов из глины, бумаги,</w:t>
            </w:r>
          </w:p>
          <w:p w:rsidR="005230B5" w:rsidRPr="005230B5" w:rsidRDefault="00A1289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ёсты, пластилина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макетов жилищ из разных материалов, готовых деталей (по возможности). 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работы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(по выбору)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Подготовка выставки «Старинные ремёсла»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>Создание альбома «Мой город, его исторический центр».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B5">
              <w:rPr>
                <w:rFonts w:ascii="Times New Roman" w:hAnsi="Times New Roman" w:cs="Times New Roman"/>
                <w:sz w:val="20"/>
                <w:szCs w:val="20"/>
              </w:rPr>
              <w:t xml:space="preserve">Ролевые игры, драматизации  по заданной теме (Старинная трапеза, урок в церковно-приходской школе и др.) </w:t>
            </w: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230B5" w:rsidRPr="005230B5" w:rsidRDefault="005230B5" w:rsidP="00523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895" w:rsidRDefault="00A12895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70E9C" w:rsidRDefault="00A70E9C" w:rsidP="00A70E9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A70E9C" w:rsidRDefault="00A70E9C" w:rsidP="00A70E9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A70E9C" w:rsidRPr="00B91C06" w:rsidRDefault="00A70E9C" w:rsidP="00A70E9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t>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5718"/>
        <w:gridCol w:w="2497"/>
      </w:tblGrid>
      <w:tr w:rsidR="00A70E9C" w:rsidRPr="00DC391A" w:rsidTr="0027451C"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70E9C" w:rsidRPr="00DC391A" w:rsidTr="0027451C"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изменений в окружающем мире</w:t>
            </w:r>
          </w:p>
        </w:tc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70E9C" w:rsidRPr="00DC391A" w:rsidTr="0027451C"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природе</w:t>
            </w:r>
          </w:p>
        </w:tc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70E9C" w:rsidRPr="00DC391A" w:rsidTr="0027451C"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 и вещества, их свойства</w:t>
            </w:r>
          </w:p>
        </w:tc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A70E9C" w:rsidRPr="00DC391A" w:rsidTr="0027451C"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 человека и его здоровье</w:t>
            </w:r>
          </w:p>
        </w:tc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70E9C" w:rsidRPr="00DC391A" w:rsidTr="0027451C"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астений и животных</w:t>
            </w:r>
          </w:p>
        </w:tc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70E9C" w:rsidRPr="00DC391A" w:rsidTr="0027451C"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A70E9C" w:rsidRDefault="00A70E9C" w:rsidP="0027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быта и культуры наших предков</w:t>
            </w:r>
          </w:p>
        </w:tc>
        <w:tc>
          <w:tcPr>
            <w:tcW w:w="0" w:type="auto"/>
          </w:tcPr>
          <w:p w:rsidR="00A70E9C" w:rsidRDefault="00A70E9C" w:rsidP="0027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</w:t>
            </w:r>
          </w:p>
        </w:tc>
      </w:tr>
      <w:tr w:rsidR="00A70E9C" w:rsidRPr="00DC391A" w:rsidTr="0027451C"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A70E9C" w:rsidRPr="00DC391A" w:rsidRDefault="00A70E9C" w:rsidP="00274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68 ч</w:t>
            </w:r>
          </w:p>
        </w:tc>
      </w:tr>
    </w:tbl>
    <w:p w:rsidR="00EF5E27" w:rsidRPr="00A70E9C" w:rsidRDefault="00EF5E27" w:rsidP="00A70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27" w:rsidRDefault="00EF5E27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6B3" w:rsidRDefault="004E76B3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ружающий мир  (68 ч)</w:t>
      </w:r>
    </w:p>
    <w:p w:rsidR="004E76B3" w:rsidRDefault="004E76B3" w:rsidP="004E7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ч в неделю)</w:t>
      </w:r>
    </w:p>
    <w:p w:rsidR="004E76B3" w:rsidRDefault="004E76B3" w:rsidP="004E7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составлено на основе Рабочей программы по предмету «Окружающий мир» УМК «Гармония» </w:t>
      </w:r>
      <w:r w:rsidR="00B96F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4E76B3" w:rsidRDefault="004E76B3" w:rsidP="00EF5E27">
      <w:pPr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4"/>
          <w:szCs w:val="28"/>
        </w:rPr>
        <w:t xml:space="preserve">Учебник: Поглазова О.Т., Шилин В.Д. Окружающий мир. </w:t>
      </w:r>
      <w:r w:rsidR="00B96F9F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класс. Ч.1, 2. – </w:t>
      </w:r>
      <w:r>
        <w:rPr>
          <w:rFonts w:ascii="Times New Roman" w:hAnsi="Times New Roman" w:cs="Times New Roman"/>
          <w:sz w:val="24"/>
          <w:szCs w:val="24"/>
        </w:rPr>
        <w:t xml:space="preserve">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195"/>
      </w:tblGrid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изменений в окружающем мир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зменений в природе и жизни людей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 w:rsidP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й календарь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ые явления и погод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и её измерени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годы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чные атмосферные явления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. Осень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Наблюдение осенних изменений в природе и жизни людей»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природ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заботы человек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жизни наших предков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а и вещества, их свойств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о и вещество. Три состояния веществ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открытия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и его состав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здух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спользуют воздух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и её свойства 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воды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я воды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Свойства воздуха и воды»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, её состав и свойств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почвы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 – кормилиц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Тела и вещества»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. Зим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Наблюдение зимних изменений в природе и жизни людей»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явления в неживой природ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имуют растения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пора в жизни животных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имовали наши предки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 Январь – зиме середин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человека и его здоровь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человек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ёжная опора и защит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, их разнообразие и функции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дыхания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носная систем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чистки организм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система и её роль в организм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, их значение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чувств, гигиена 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ечились наши предки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. Весн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 w:rsidP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Наблюдение весенних изменений в природе и жизни людей»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ожали зиму наши предки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/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астений и животных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 w:rsidP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0E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животных разных групп. Развитие птиц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 w:rsidP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ыб и земноводных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развития насекомых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 Растение – живой организм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цветкового растения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 и стебли растений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листьев растений, их функции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, его роль в жизни растений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 w:rsidP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змножения растений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воды, тепла, цвет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/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быта и культуры наших предков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стория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 жизни наших предков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жизни наших предков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на селе в давние времен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е город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 w:rsidP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E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е ремёсла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дело на Руси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наших предков</w:t>
            </w:r>
          </w:p>
        </w:tc>
      </w:tr>
      <w:tr w:rsidR="00FE2604" w:rsidTr="00FE260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04" w:rsidRDefault="00FE2604" w:rsidP="006349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A7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E26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04" w:rsidRDefault="00F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чились дети в старину</w:t>
            </w:r>
            <w:r w:rsidR="00A70E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0E9C" w:rsidRPr="00A70E9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Изменение быта и культуры наших предков»</w:t>
            </w:r>
          </w:p>
        </w:tc>
      </w:tr>
    </w:tbl>
    <w:p w:rsidR="002C32D4" w:rsidRDefault="002C32D4" w:rsidP="0021218A">
      <w:pPr>
        <w:spacing w:line="240" w:lineRule="auto"/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C32D4" w:rsidRDefault="002C32D4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43797" w:rsidRPr="00A70E9C" w:rsidRDefault="00243797" w:rsidP="00A70E9C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243797" w:rsidRDefault="00243797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sectPr w:rsidR="00243797" w:rsidSect="009B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B7A"/>
    <w:multiLevelType w:val="hybridMultilevel"/>
    <w:tmpl w:val="CE72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13C3F"/>
    <w:multiLevelType w:val="hybridMultilevel"/>
    <w:tmpl w:val="CEF0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07C"/>
    <w:rsid w:val="0000077F"/>
    <w:rsid w:val="00007528"/>
    <w:rsid w:val="00020066"/>
    <w:rsid w:val="000609BB"/>
    <w:rsid w:val="000653EC"/>
    <w:rsid w:val="000741C4"/>
    <w:rsid w:val="000B0543"/>
    <w:rsid w:val="000B6404"/>
    <w:rsid w:val="000C0A96"/>
    <w:rsid w:val="000E02AE"/>
    <w:rsid w:val="001013BF"/>
    <w:rsid w:val="00140E23"/>
    <w:rsid w:val="00181C85"/>
    <w:rsid w:val="00186AE5"/>
    <w:rsid w:val="001A1260"/>
    <w:rsid w:val="001A2959"/>
    <w:rsid w:val="001D0CF9"/>
    <w:rsid w:val="00200426"/>
    <w:rsid w:val="0021218A"/>
    <w:rsid w:val="00242A35"/>
    <w:rsid w:val="00243797"/>
    <w:rsid w:val="002703AE"/>
    <w:rsid w:val="00277BB6"/>
    <w:rsid w:val="002C32D4"/>
    <w:rsid w:val="002D4D7F"/>
    <w:rsid w:val="00315806"/>
    <w:rsid w:val="00315A55"/>
    <w:rsid w:val="00331066"/>
    <w:rsid w:val="0034782A"/>
    <w:rsid w:val="003828B3"/>
    <w:rsid w:val="003B79DC"/>
    <w:rsid w:val="0042207C"/>
    <w:rsid w:val="0042577B"/>
    <w:rsid w:val="00441E4C"/>
    <w:rsid w:val="0048314F"/>
    <w:rsid w:val="004A473D"/>
    <w:rsid w:val="004B70EE"/>
    <w:rsid w:val="004C685B"/>
    <w:rsid w:val="004E76B3"/>
    <w:rsid w:val="004F3D72"/>
    <w:rsid w:val="004F5C31"/>
    <w:rsid w:val="00515916"/>
    <w:rsid w:val="00522DDA"/>
    <w:rsid w:val="005230B5"/>
    <w:rsid w:val="00545EDF"/>
    <w:rsid w:val="00553D88"/>
    <w:rsid w:val="00577A9C"/>
    <w:rsid w:val="005E6EB5"/>
    <w:rsid w:val="005F3216"/>
    <w:rsid w:val="006322E8"/>
    <w:rsid w:val="00632891"/>
    <w:rsid w:val="00634211"/>
    <w:rsid w:val="00644F15"/>
    <w:rsid w:val="00656A19"/>
    <w:rsid w:val="00660891"/>
    <w:rsid w:val="00670482"/>
    <w:rsid w:val="00676425"/>
    <w:rsid w:val="00680B68"/>
    <w:rsid w:val="006B1B09"/>
    <w:rsid w:val="006E32D0"/>
    <w:rsid w:val="006F19E4"/>
    <w:rsid w:val="00700A02"/>
    <w:rsid w:val="00725DDA"/>
    <w:rsid w:val="007517A8"/>
    <w:rsid w:val="0079021A"/>
    <w:rsid w:val="007C408F"/>
    <w:rsid w:val="007D2F4C"/>
    <w:rsid w:val="007D446E"/>
    <w:rsid w:val="007F40CB"/>
    <w:rsid w:val="0081694D"/>
    <w:rsid w:val="008365BA"/>
    <w:rsid w:val="00854EB1"/>
    <w:rsid w:val="00882CBF"/>
    <w:rsid w:val="008A1F2E"/>
    <w:rsid w:val="008B6E7A"/>
    <w:rsid w:val="008F22C2"/>
    <w:rsid w:val="0090246B"/>
    <w:rsid w:val="00955451"/>
    <w:rsid w:val="00963085"/>
    <w:rsid w:val="0096765D"/>
    <w:rsid w:val="00980BA0"/>
    <w:rsid w:val="00994E85"/>
    <w:rsid w:val="009A2B2E"/>
    <w:rsid w:val="009B792A"/>
    <w:rsid w:val="009C0C95"/>
    <w:rsid w:val="009C3BC3"/>
    <w:rsid w:val="009F2274"/>
    <w:rsid w:val="00A06F9A"/>
    <w:rsid w:val="00A12895"/>
    <w:rsid w:val="00A33CEA"/>
    <w:rsid w:val="00A65502"/>
    <w:rsid w:val="00A70E9C"/>
    <w:rsid w:val="00A87A53"/>
    <w:rsid w:val="00AA0F58"/>
    <w:rsid w:val="00AA7543"/>
    <w:rsid w:val="00AC0EBE"/>
    <w:rsid w:val="00AC25E1"/>
    <w:rsid w:val="00AD6F2D"/>
    <w:rsid w:val="00AE1356"/>
    <w:rsid w:val="00B23BDD"/>
    <w:rsid w:val="00B90AE4"/>
    <w:rsid w:val="00B925E8"/>
    <w:rsid w:val="00B96F9F"/>
    <w:rsid w:val="00BA5243"/>
    <w:rsid w:val="00BD3158"/>
    <w:rsid w:val="00BE13CC"/>
    <w:rsid w:val="00BE4FBD"/>
    <w:rsid w:val="00C1034F"/>
    <w:rsid w:val="00C11A36"/>
    <w:rsid w:val="00C14F9F"/>
    <w:rsid w:val="00C34801"/>
    <w:rsid w:val="00C4649E"/>
    <w:rsid w:val="00C60228"/>
    <w:rsid w:val="00C653BB"/>
    <w:rsid w:val="00C66C41"/>
    <w:rsid w:val="00CA3A44"/>
    <w:rsid w:val="00CF2209"/>
    <w:rsid w:val="00CF73A0"/>
    <w:rsid w:val="00D86907"/>
    <w:rsid w:val="00DA0449"/>
    <w:rsid w:val="00DC391A"/>
    <w:rsid w:val="00DC5EBF"/>
    <w:rsid w:val="00DE3641"/>
    <w:rsid w:val="00DE4728"/>
    <w:rsid w:val="00DE72BC"/>
    <w:rsid w:val="00E01014"/>
    <w:rsid w:val="00E02AEF"/>
    <w:rsid w:val="00E06A22"/>
    <w:rsid w:val="00E278D2"/>
    <w:rsid w:val="00E33630"/>
    <w:rsid w:val="00E34AD2"/>
    <w:rsid w:val="00E362F9"/>
    <w:rsid w:val="00E5459A"/>
    <w:rsid w:val="00E632D1"/>
    <w:rsid w:val="00E827B8"/>
    <w:rsid w:val="00EA5120"/>
    <w:rsid w:val="00EB3946"/>
    <w:rsid w:val="00EB575F"/>
    <w:rsid w:val="00EC1680"/>
    <w:rsid w:val="00EC193F"/>
    <w:rsid w:val="00EE0FB4"/>
    <w:rsid w:val="00EF519E"/>
    <w:rsid w:val="00EF5E27"/>
    <w:rsid w:val="00F64DB4"/>
    <w:rsid w:val="00F923A3"/>
    <w:rsid w:val="00FD66E2"/>
    <w:rsid w:val="00FE2604"/>
    <w:rsid w:val="00FE3480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DD"/>
    <w:pPr>
      <w:ind w:left="720"/>
      <w:contextualSpacing/>
    </w:pPr>
  </w:style>
  <w:style w:type="table" w:styleId="a4">
    <w:name w:val="Table Grid"/>
    <w:basedOn w:val="a1"/>
    <w:uiPriority w:val="59"/>
    <w:rsid w:val="00AE1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70026F-DEDC-4361-AC08-84539156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4</Pages>
  <Words>5290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Корчагина Е.Р.</dc:creator>
  <cp:keywords/>
  <dc:description/>
  <cp:lastModifiedBy>User</cp:lastModifiedBy>
  <cp:revision>90</cp:revision>
  <dcterms:created xsi:type="dcterms:W3CDTF">2013-07-27T08:17:00Z</dcterms:created>
  <dcterms:modified xsi:type="dcterms:W3CDTF">2016-09-19T08:09:00Z</dcterms:modified>
</cp:coreProperties>
</file>